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1E4E" w14:textId="54B9A440" w:rsidR="002865D9" w:rsidRDefault="002865D9" w:rsidP="00B777ED">
      <w:pPr>
        <w:pStyle w:val="a3"/>
        <w:numPr>
          <w:ilvl w:val="0"/>
          <w:numId w:val="32"/>
        </w:numPr>
        <w:ind w:leftChars="0"/>
      </w:pPr>
      <w:r>
        <w:t>Frequency Response Method</w:t>
      </w:r>
    </w:p>
    <w:p w14:paraId="6D8543E4" w14:textId="52039E17" w:rsidR="002865D9" w:rsidRDefault="002865D9" w:rsidP="00B777ED">
      <w:pPr>
        <w:pStyle w:val="a3"/>
        <w:numPr>
          <w:ilvl w:val="1"/>
          <w:numId w:val="32"/>
        </w:numPr>
        <w:ind w:leftChars="0"/>
      </w:pPr>
      <w:r>
        <w:t>Empirical Transfer-function Identification</w:t>
      </w:r>
    </w:p>
    <w:p w14:paraId="2C8A694E" w14:textId="469B6BE3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t>Sine wave testing</w:t>
      </w:r>
    </w:p>
    <w:p w14:paraId="54F6A954" w14:textId="77777777" w:rsidR="002865D9" w:rsidRDefault="002865D9" w:rsidP="002865D9">
      <w:pPr>
        <w:pStyle w:val="a3"/>
        <w:numPr>
          <w:ilvl w:val="0"/>
          <w:numId w:val="25"/>
        </w:numPr>
        <w:ind w:leftChars="0"/>
      </w:pPr>
      <w:r>
        <w:t xml:space="preserve">Motivation: Using sampled input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ωt </m:t>
            </m:r>
          </m:e>
        </m:func>
      </m:oMath>
      <w:r>
        <w:rPr>
          <w:rFonts w:hint="eastAsia"/>
        </w:rPr>
        <w:t>,</w:t>
      </w:r>
      <w:r>
        <w:t xml:space="preserve"> and the output</w:t>
      </w:r>
    </w:p>
    <w:p w14:paraId="15CAED1C" w14:textId="77777777" w:rsidR="002865D9" w:rsidRDefault="002865D9" w:rsidP="002865D9">
      <w:pPr>
        <w:ind w:left="400" w:firstLineChars="50" w:firstLine="100"/>
      </w:pP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jω</m:t>
            </m:r>
          </m:e>
        </m:d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t+ϕ)</m:t>
        </m:r>
      </m:oMath>
      <w:r>
        <w:t xml:space="preserve">,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, i.e., 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>
        <w:t xml:space="preserve"> So </w:t>
      </w:r>
      <w:r>
        <w:rPr>
          <w:rFonts w:hint="eastAsia"/>
        </w:rPr>
        <w:t>I</w:t>
      </w:r>
      <w:r>
        <w:t xml:space="preserve">n order to get “Bode-plot”, we need infinite  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</w:p>
    <w:p w14:paraId="24F70CBC" w14:textId="77777777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t>Discrete Fourier Transform of Signals</w:t>
      </w:r>
    </w:p>
    <w:p w14:paraId="34B05FAA" w14:textId="77777777" w:rsidR="002865D9" w:rsidRPr="00CC6AA2" w:rsidRDefault="002865D9" w:rsidP="002865D9">
      <w:pPr>
        <w:pStyle w:val="a3"/>
        <w:numPr>
          <w:ilvl w:val="0"/>
          <w:numId w:val="25"/>
        </w:numPr>
        <w:ind w:leftChars="0"/>
        <w:rPr>
          <w:b/>
          <w:bCs/>
        </w:rPr>
      </w:pPr>
      <w:r w:rsidRPr="00CC6AA2">
        <w:rPr>
          <w:b/>
          <w:bCs/>
        </w:rPr>
        <w:t xml:space="preserve">The </w:t>
      </w:r>
      <w:r w:rsidRPr="00CC6AA2">
        <w:rPr>
          <w:rFonts w:hint="eastAsia"/>
          <w:b/>
          <w:bCs/>
        </w:rPr>
        <w:t>D</w:t>
      </w:r>
      <w:r w:rsidRPr="00CC6AA2">
        <w:rPr>
          <w:b/>
          <w:bCs/>
        </w:rPr>
        <w:t xml:space="preserve">iscrete Fourier Transform(DFT) </w:t>
      </w:r>
    </w:p>
    <w:p w14:paraId="6D52CEA7" w14:textId="77777777" w:rsidR="002865D9" w:rsidRDefault="002865D9" w:rsidP="002865D9">
      <w:pPr>
        <w:pStyle w:val="a3"/>
        <w:ind w:leftChars="0" w:left="1520"/>
      </w:pPr>
      <w:r>
        <w:t xml:space="preserve">-. </w:t>
      </w:r>
      <m:oMath>
        <m:r>
          <w:rPr>
            <w:rFonts w:ascii="Cambria Math" w:hAnsi="Cambria Math"/>
          </w:rPr>
          <m:t>f(t)</m:t>
        </m:r>
      </m:oMath>
      <w:r>
        <w:rPr>
          <w:rFonts w:hint="eastAsia"/>
        </w:rPr>
        <w:t xml:space="preserve"> </w:t>
      </w:r>
      <w:proofErr w:type="gramStart"/>
      <w:r>
        <w:t>sampled</w:t>
      </w:r>
      <w:proofErr w:type="gramEnd"/>
      <w:r>
        <w:t xml:space="preserve"> at </w:t>
      </w:r>
      <m:oMath>
        <m:r>
          <w:rPr>
            <w:rFonts w:ascii="Cambria Math" w:hAnsi="Cambria Math"/>
          </w:rPr>
          <m:t>t=1,2,…, N</m:t>
        </m:r>
      </m:oMath>
    </w:p>
    <w:p w14:paraId="1CCECAF7" w14:textId="77777777" w:rsidR="002865D9" w:rsidRPr="001A1CCE" w:rsidRDefault="00477FFA" w:rsidP="002865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 xml:space="preserve">                    (3.1)</m:t>
          </m:r>
        </m:oMath>
      </m:oMathPara>
    </w:p>
    <w:p w14:paraId="444D2798" w14:textId="77777777" w:rsidR="002865D9" w:rsidRDefault="002865D9" w:rsidP="002865D9">
      <w:r>
        <w:tab/>
      </w:r>
      <w:r>
        <w:tab/>
      </w:r>
      <w:proofErr w:type="gramStart"/>
      <w:r>
        <w:t>where</w:t>
      </w:r>
      <w:proofErr w:type="gramEnd"/>
      <w:r>
        <w:t xml:space="preserve"> </w:t>
      </w:r>
    </w:p>
    <w:p w14:paraId="5EF4BF18" w14:textId="77777777" w:rsidR="002865D9" w:rsidRPr="005758BC" w:rsidRDefault="002865D9" w:rsidP="002865D9"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, k=1,2,…,N</m:t>
          </m:r>
        </m:oMath>
      </m:oMathPara>
    </w:p>
    <w:p w14:paraId="7EF251BA" w14:textId="4BD9A500" w:rsidR="005758BC" w:rsidRDefault="005758BC" w:rsidP="002865D9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14:paraId="5AA0C721" w14:textId="4EA13341" w:rsidR="009A3195" w:rsidRDefault="009A3195" w:rsidP="002865D9">
      <w:r>
        <w:rPr>
          <w:rFonts w:hint="eastAsia"/>
        </w:rPr>
        <w:t xml:space="preserve">   Nomenclature: in (3.1)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w:r>
        <w:t>which</w:t>
      </w:r>
      <w:r>
        <w:rPr>
          <w:rFonts w:hint="eastAsia"/>
        </w:rPr>
        <w:t xml:space="preserve"> mean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is discrete! In general </w:t>
      </w:r>
    </w:p>
    <w:p w14:paraId="491BE807" w14:textId="0C9B107E" w:rsidR="009A3195" w:rsidRDefault="009A3195" w:rsidP="009A3195">
      <w:pPr>
        <w:ind w:firstLine="204"/>
      </w:pPr>
      <w:r>
        <w:t>C</w:t>
      </w:r>
      <w:r>
        <w:rPr>
          <w:rFonts w:hint="eastAsia"/>
        </w:rPr>
        <w:t xml:space="preserve">ontinuous and discret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is discriminate as</w:t>
      </w:r>
    </w:p>
    <w:p w14:paraId="79731E9F" w14:textId="0468CDFA" w:rsidR="009A3195" w:rsidRDefault="009A3195" w:rsidP="009A3195">
      <w:pPr>
        <w:ind w:firstLine="204"/>
      </w:pPr>
      <m:oMath>
        <m:r>
          <m:rPr>
            <m:sty m:val="p"/>
          </m:rPr>
          <w:rPr>
            <w:rFonts w:ascii="Cambria Math" w:hAnsi="Cambria Math"/>
          </w:rPr>
          <m:t>ω:</m:t>
        </m:r>
      </m:oMath>
      <w:proofErr w:type="gramStart"/>
      <w:r>
        <w:t>continuous</w:t>
      </w:r>
      <w:proofErr w:type="gramEnd"/>
      <w:r>
        <w:rPr>
          <w:rFonts w:hint="eastAsia"/>
        </w:rPr>
        <w:t xml:space="preserve"> angular frequency</w:t>
      </w:r>
    </w:p>
    <w:p w14:paraId="0C611B81" w14:textId="0E6E6C97" w:rsidR="009A3195" w:rsidRDefault="00477FFA" w:rsidP="009A3195">
      <w:pPr>
        <w:ind w:firstLine="20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proofErr w:type="gramStart"/>
      <w:r w:rsidR="009A3195">
        <w:rPr>
          <w:rFonts w:hint="eastAsia"/>
        </w:rPr>
        <w:t>discrete</w:t>
      </w:r>
      <w:proofErr w:type="gramEnd"/>
      <w:r w:rsidR="009A3195">
        <w:rPr>
          <w:rFonts w:hint="eastAsia"/>
        </w:rPr>
        <w:t xml:space="preserve"> angular frequency </w:t>
      </w:r>
    </w:p>
    <w:p w14:paraId="3D4896ED" w14:textId="725686CD" w:rsidR="009A3195" w:rsidRDefault="009A3195" w:rsidP="009A3195">
      <w:pPr>
        <w:ind w:firstLine="204"/>
      </w:pPr>
      <w:r>
        <w:rPr>
          <w:rFonts w:hint="eastAsia"/>
        </w:rPr>
        <w:t xml:space="preserve">But in this textbook,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is used in both </w:t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. Remember. </w:t>
      </w:r>
    </w:p>
    <w:p w14:paraId="7B3DB9EF" w14:textId="0A12FA57" w:rsidR="007D5C81" w:rsidRDefault="009A3195" w:rsidP="009A3195">
      <w:pPr>
        <w:ind w:firstLine="204"/>
      </w:pPr>
      <w:r>
        <w:rPr>
          <w:rFonts w:hint="eastAsia"/>
        </w:rPr>
        <w:t xml:space="preserve">                                             %%%%%%</w:t>
      </w:r>
    </w:p>
    <w:p w14:paraId="1EEE9587" w14:textId="77777777" w:rsidR="001F5357" w:rsidRDefault="002865D9" w:rsidP="002865D9">
      <w:r>
        <w:tab/>
      </w:r>
      <w:r>
        <w:tab/>
        <w:t xml:space="preserve">-. For </w:t>
      </w:r>
    </w:p>
    <w:p w14:paraId="234B4892" w14:textId="41EB27DF" w:rsidR="002865D9" w:rsidRPr="008D632C" w:rsidRDefault="00477FFA" w:rsidP="002865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j2πk 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k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2BBCD1" w14:textId="77777777" w:rsidR="002865D9" w:rsidRDefault="002865D9" w:rsidP="002865D9">
      <w:r>
        <w:tab/>
      </w:r>
      <w:r>
        <w:tab/>
        <w:t xml:space="preserve">Hence for a </w:t>
      </w:r>
      <m:oMath>
        <m:r>
          <w:rPr>
            <w:rFonts w:ascii="Cambria Math" w:hAnsi="Cambria Math"/>
          </w:rPr>
          <m:t>k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 xml:space="preserve"> </w:t>
      </w:r>
      <w:r>
        <w:t xml:space="preserve">is the perio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AF7651C" w14:textId="77777777" w:rsidR="002865D9" w:rsidRPr="001A1CCE" w:rsidRDefault="002865D9" w:rsidP="002865D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Q</w:t>
      </w:r>
      <w:r>
        <w:t>uestion: what is the maximum frequency of (3.1)?</w:t>
      </w:r>
    </w:p>
    <w:p w14:paraId="1FEEAC14" w14:textId="77777777" w:rsidR="002865D9" w:rsidRDefault="002865D9" w:rsidP="002865D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>x.3.1 Sine-wave signal</w:t>
      </w:r>
    </w:p>
    <w:p w14:paraId="224C4AFE" w14:textId="77777777" w:rsidR="002865D9" w:rsidRDefault="002865D9" w:rsidP="002865D9">
      <w:pPr>
        <w:pStyle w:val="a3"/>
        <w:ind w:leftChars="0" w:left="1920"/>
      </w:pPr>
      <w:r>
        <w:rPr>
          <w:rFonts w:hint="eastAsia"/>
        </w:rPr>
        <w:lastRenderedPageBreak/>
        <w:t>-</w:t>
      </w:r>
      <w:r>
        <w:t xml:space="preserve">. Given </w:t>
      </w:r>
    </w:p>
    <w:p w14:paraId="63E5AFF0" w14:textId="77777777" w:rsidR="002865D9" w:rsidRPr="0014441D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cos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t)</m:t>
          </m:r>
        </m:oMath>
      </m:oMathPara>
    </w:p>
    <w:p w14:paraId="7D9B76D5" w14:textId="77777777" w:rsidR="002865D9" w:rsidRPr="001A1CCE" w:rsidRDefault="002865D9" w:rsidP="002865D9">
      <w:pPr>
        <w:pStyle w:val="a3"/>
        <w:ind w:leftChars="0" w:left="1920"/>
      </w:pPr>
      <w:r>
        <w:rPr>
          <w:rFonts w:hint="eastAsia"/>
        </w:rPr>
        <w:t xml:space="preserve"> </w:t>
      </w: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A∈R 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&gt;0</m:t>
        </m:r>
      </m:oMath>
    </w:p>
    <w:p w14:paraId="502AB1C1" w14:textId="2E228FC5" w:rsidR="002865D9" w:rsidRDefault="002865D9" w:rsidP="002865D9">
      <w:pPr>
        <w:pStyle w:val="a3"/>
        <w:ind w:leftChars="0" w:left="1920"/>
      </w:pPr>
      <w:r>
        <w:t xml:space="preserve">-.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of y(t)</m:t>
        </m:r>
      </m:oMath>
      <w:r>
        <w:rPr>
          <w:rFonts w:hint="eastAsia"/>
        </w:rPr>
        <w:t xml:space="preserve"> </w:t>
      </w:r>
      <w:r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N=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  m∈integer</m:t>
        </m:r>
        <m:r>
          <w:rPr>
            <w:rFonts w:ascii="Cambria Math" w:hAnsi="Cambria Math"/>
          </w:rPr>
          <m:t xml:space="preserve">  </m:t>
        </m:r>
      </m:oMath>
    </w:p>
    <w:p w14:paraId="10F21401" w14:textId="77777777" w:rsidR="002865D9" w:rsidRPr="00602ACD" w:rsidRDefault="00477FFA" w:rsidP="002865D9">
      <w:pPr>
        <w:pStyle w:val="a3"/>
        <w:ind w:leftChars="0" w:left="19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t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1F62A81" w14:textId="77777777" w:rsidR="002865D9" w:rsidRDefault="002865D9" w:rsidP="002865D9">
      <w:pPr>
        <w:pStyle w:val="a3"/>
        <w:ind w:leftChars="0" w:left="1920"/>
      </w:pPr>
      <w:r>
        <w:rPr>
          <w:rFonts w:hint="eastAsia"/>
        </w:rPr>
        <w:t>H</w:t>
      </w:r>
      <w:r>
        <w:t xml:space="preserve">ence </w:t>
      </w:r>
    </w:p>
    <w:p w14:paraId="4BC95CEC" w14:textId="4E785BC4" w:rsidR="002865D9" w:rsidRPr="00602ACD" w:rsidRDefault="00477FFA" w:rsidP="002865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]                   </m:t>
          </m:r>
        </m:oMath>
      </m:oMathPara>
    </w:p>
    <w:p w14:paraId="06FE9D35" w14:textId="77777777" w:rsidR="002865D9" w:rsidRDefault="002865D9" w:rsidP="002865D9">
      <w:pPr>
        <w:pStyle w:val="a3"/>
        <w:ind w:leftChars="0" w:left="1160"/>
      </w:pPr>
      <w:r>
        <w:tab/>
        <w:t>For simplification, using the following relationship:</w:t>
      </w:r>
    </w:p>
    <w:p w14:paraId="70E1BB10" w14:textId="4BB37CD3" w:rsidR="002865D9" w:rsidRPr="001A1CCE" w:rsidRDefault="00477FFA" w:rsidP="002865D9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          n=0</m:t>
                  </m:r>
                </m:e>
                <m:e>
                  <m:r>
                    <w:rPr>
                      <w:rFonts w:ascii="Cambria Math" w:hAnsi="Cambria Math"/>
                    </w:rPr>
                    <m:t>0,  1≤n&lt;N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(3.2)</m:t>
          </m:r>
        </m:oMath>
      </m:oMathPara>
    </w:p>
    <w:p w14:paraId="1ED25996" w14:textId="77777777" w:rsidR="002865D9" w:rsidRDefault="002865D9" w:rsidP="002865D9">
      <w:pPr>
        <w:ind w:left="320" w:firstLine="800"/>
      </w:pPr>
      <w:proofErr w:type="gramStart"/>
      <w:r>
        <w:t>so</w:t>
      </w:r>
      <w:proofErr w:type="gramEnd"/>
      <w:r>
        <w:t xml:space="preserve"> that </w:t>
      </w:r>
    </w:p>
    <w:p w14:paraId="06C3A43D" w14:textId="77777777" w:rsidR="002865D9" w:rsidRPr="009A3195" w:rsidRDefault="00477FFA" w:rsidP="002865D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if ω= ±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               if ω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, k≠m</m:t>
                  </m:r>
                </m:e>
              </m:eqArr>
            </m:e>
          </m:d>
        </m:oMath>
      </m:oMathPara>
    </w:p>
    <w:p w14:paraId="47C644D3" w14:textId="0EA97836" w:rsidR="009A3195" w:rsidRDefault="009A3195" w:rsidP="002865D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6D9F2DB5" w14:textId="1FDBEF94" w:rsidR="009A3195" w:rsidRDefault="009A3195" w:rsidP="009A3195">
      <w:pPr>
        <w:ind w:firstLine="204"/>
      </w:pPr>
      <w:r>
        <w:t>P</w:t>
      </w:r>
      <w:r>
        <w:rPr>
          <w:rFonts w:hint="eastAsia"/>
        </w:rPr>
        <w:t>rove (3.2)</w:t>
      </w:r>
    </w:p>
    <w:p w14:paraId="033D1621" w14:textId="5382D6A2" w:rsidR="009A3195" w:rsidRPr="008D632C" w:rsidRDefault="009A3195" w:rsidP="009A3195">
      <w:pPr>
        <w:ind w:firstLine="204"/>
      </w:pPr>
      <w:r>
        <w:rPr>
          <w:rFonts w:hint="eastAsia"/>
        </w:rPr>
        <w:t xml:space="preserve">                                                 %%%%%%%%%%</w:t>
      </w:r>
    </w:p>
    <w:p w14:paraId="1A807C59" w14:textId="77777777" w:rsidR="002865D9" w:rsidRDefault="002865D9" w:rsidP="002865D9">
      <w:pPr>
        <w:pStyle w:val="a3"/>
        <w:numPr>
          <w:ilvl w:val="0"/>
          <w:numId w:val="23"/>
        </w:numPr>
        <w:ind w:leftChars="0"/>
      </w:pPr>
      <w:proofErr w:type="spellStart"/>
      <w:r>
        <w:t>Periodogram</w:t>
      </w:r>
      <w:proofErr w:type="spellEnd"/>
      <w:r>
        <w:t xml:space="preserve">: the plot of 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E2F210C" w14:textId="77777777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rPr>
          <w:rFonts w:hint="eastAsia"/>
        </w:rPr>
        <w:t>Empirical Transfer Function Estimate</w:t>
      </w:r>
    </w:p>
    <w:p w14:paraId="0113A47A" w14:textId="77777777" w:rsidR="002865D9" w:rsidRPr="00A10187" w:rsidRDefault="002865D9" w:rsidP="002865D9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 xml:space="preserve">            (3.2)</m:t>
          </m:r>
        </m:oMath>
      </m:oMathPara>
    </w:p>
    <w:p w14:paraId="69998B00" w14:textId="77777777" w:rsidR="002865D9" w:rsidRDefault="002865D9" w:rsidP="002865D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mpirical Transfer Function Estimate(ETFE) for Samples systems</w:t>
      </w:r>
    </w:p>
    <w:p w14:paraId="42765F0F" w14:textId="77777777" w:rsidR="002865D9" w:rsidRDefault="002865D9" w:rsidP="002865D9">
      <w:pPr>
        <w:pStyle w:val="a3"/>
        <w:numPr>
          <w:ilvl w:val="0"/>
          <w:numId w:val="2"/>
        </w:numPr>
        <w:ind w:leftChars="0"/>
      </w:pPr>
      <w:r>
        <w:t>For LTI</w:t>
      </w:r>
    </w:p>
    <w:p w14:paraId="5229A282" w14:textId="77777777" w:rsidR="002865D9" w:rsidRPr="002C4645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</m:oMath>
      </m:oMathPara>
    </w:p>
    <w:p w14:paraId="224C29D3" w14:textId="77777777" w:rsidR="002865D9" w:rsidRDefault="002865D9" w:rsidP="002865D9">
      <w:pPr>
        <w:pStyle w:val="a3"/>
        <w:ind w:leftChars="0" w:left="1920"/>
      </w:pPr>
      <w:r>
        <w:rPr>
          <w:rFonts w:hint="eastAsia"/>
        </w:rPr>
        <w:t>N</w:t>
      </w:r>
      <w:r>
        <w:t>ow for a sampled syste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t=1,2,…,N </m:t>
        </m:r>
      </m:oMath>
      <w:r>
        <w:rPr>
          <w:rFonts w:hint="eastAsia"/>
        </w:rPr>
        <w:t>,</w:t>
      </w:r>
      <w:r>
        <w:t xml:space="preserve"> the estimate of </w:t>
      </w:r>
      <m:oMath>
        <m:r>
          <w:rPr>
            <w:rFonts w:ascii="Cambria Math" w:hAnsi="Cambria Math"/>
          </w:rPr>
          <m:t>G(jω)</m:t>
        </m:r>
      </m:oMath>
      <w:r>
        <w:t xml:space="preserve"> is </w:t>
      </w:r>
    </w:p>
    <w:p w14:paraId="5EED39E6" w14:textId="77777777" w:rsidR="002865D9" w:rsidRPr="009C3D74" w:rsidRDefault="00477FFA" w:rsidP="002865D9">
      <w:pPr>
        <w:pStyle w:val="a3"/>
        <w:ind w:leftChars="0" w:left="192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den>
          </m:f>
          <m:r>
            <w:rPr>
              <w:rFonts w:ascii="Cambria Math" w:hAnsi="Cambria Math"/>
            </w:rPr>
            <m:t>,                            (3.3)</m:t>
          </m:r>
        </m:oMath>
      </m:oMathPara>
    </w:p>
    <w:p w14:paraId="4DD319E0" w14:textId="77777777" w:rsidR="002865D9" w:rsidRPr="00A10187" w:rsidRDefault="002865D9" w:rsidP="002865D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>he empirical transfer function estimator</w:t>
      </w:r>
    </w:p>
    <w:p w14:paraId="369480BD" w14:textId="1CCC5C00" w:rsidR="002865D9" w:rsidRDefault="002865D9" w:rsidP="002865D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lastRenderedPageBreak/>
        <w:t>E</w:t>
      </w:r>
      <w:r>
        <w:t xml:space="preserve">x. </w:t>
      </w:r>
      <w:proofErr w:type="gramStart"/>
      <w:r>
        <w:t>3.2 :</w:t>
      </w:r>
      <w:proofErr w:type="gramEnd"/>
      <w:r>
        <w:t xml:space="preserve"> Empirical Transfer F</w:t>
      </w:r>
      <w:r w:rsidR="007D5C81">
        <w:t xml:space="preserve">unction Estimator : </w:t>
      </w:r>
      <w:proofErr w:type="spellStart"/>
      <w:r w:rsidR="007D5C81">
        <w:t>matlab</w:t>
      </w:r>
      <w:proofErr w:type="spellEnd"/>
      <w:r w:rsidR="007D5C81">
        <w:t xml:space="preserve"> test</w:t>
      </w:r>
      <w:r w:rsidR="007D5C81">
        <w:rPr>
          <w:rFonts w:hint="eastAsia"/>
        </w:rPr>
        <w:t>.</w:t>
      </w:r>
    </w:p>
    <w:p w14:paraId="5D70E4D5" w14:textId="6F71A1F2" w:rsidR="009A3195" w:rsidRDefault="009A3195" w:rsidP="009A3195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4E36A816" w14:textId="5E3339AF" w:rsidR="009A3195" w:rsidRDefault="009A3195" w:rsidP="009A3195">
      <w:pPr>
        <w:ind w:firstLine="204"/>
      </w:pPr>
      <w:r>
        <w:rPr>
          <w:rFonts w:hint="eastAsia"/>
        </w:rPr>
        <w:t xml:space="preserve"> If you have to estimate your plant, and if you do not want to apply special </w:t>
      </w:r>
      <w:proofErr w:type="gramStart"/>
      <w:r>
        <w:rPr>
          <w:rFonts w:hint="eastAsia"/>
        </w:rPr>
        <w:t>inputs(</w:t>
      </w:r>
      <w:proofErr w:type="gramEnd"/>
      <w:r>
        <w:rPr>
          <w:rFonts w:hint="eastAsia"/>
        </w:rPr>
        <w:t>such as impulse,</w:t>
      </w:r>
      <w:r w:rsidR="007D5C81">
        <w:rPr>
          <w:rFonts w:hint="eastAsia"/>
        </w:rPr>
        <w:t xml:space="preserve"> </w:t>
      </w:r>
      <w:r>
        <w:rPr>
          <w:rFonts w:hint="eastAsia"/>
        </w:rPr>
        <w:t>step,</w:t>
      </w:r>
      <w:r w:rsidR="007D5C81">
        <w:rPr>
          <w:rFonts w:hint="eastAsia"/>
        </w:rPr>
        <w:t xml:space="preserve"> </w:t>
      </w:r>
      <w:r>
        <w:rPr>
          <w:rFonts w:hint="eastAsia"/>
        </w:rPr>
        <w:t xml:space="preserve">sine wave), </w:t>
      </w:r>
      <w:r w:rsidRPr="007D5C81">
        <w:rPr>
          <w:rFonts w:hint="eastAsia"/>
          <w:b/>
        </w:rPr>
        <w:t>you may save your input and output</w:t>
      </w:r>
      <w:r w:rsidR="007D5C81" w:rsidRPr="007D5C81">
        <w:rPr>
          <w:rFonts w:hint="eastAsia"/>
          <w:b/>
        </w:rPr>
        <w:t xml:space="preserve"> (perhaps in a long time)</w:t>
      </w:r>
      <w:r>
        <w:rPr>
          <w:rFonts w:hint="eastAsia"/>
        </w:rPr>
        <w:t xml:space="preserve">, then </w:t>
      </w:r>
      <w:r>
        <w:t>apply</w:t>
      </w:r>
      <w:r>
        <w:rPr>
          <w:rFonts w:hint="eastAsia"/>
        </w:rPr>
        <w:t xml:space="preserve"> discret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to estimate your plant.  %%%</w:t>
      </w:r>
      <w:r w:rsidR="00E959A5">
        <w:rPr>
          <w:rFonts w:hint="eastAsia"/>
        </w:rPr>
        <w:t>%</w:t>
      </w:r>
      <w:r>
        <w:rPr>
          <w:rFonts w:hint="eastAsia"/>
        </w:rPr>
        <w:t xml:space="preserve"> </w:t>
      </w:r>
    </w:p>
    <w:p w14:paraId="7A1BAEBE" w14:textId="06591920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rPr>
          <w:rFonts w:hint="eastAsia"/>
        </w:rPr>
        <w:t>C</w:t>
      </w:r>
      <w:r w:rsidR="002D268B">
        <w:t>ritical point identification</w:t>
      </w:r>
      <w:r w:rsidR="002D268B">
        <w:rPr>
          <w:rFonts w:hint="eastAsia"/>
        </w:rPr>
        <w:t>(Describing function method)</w:t>
      </w:r>
    </w:p>
    <w:p w14:paraId="130BB84C" w14:textId="77777777" w:rsidR="002865D9" w:rsidRDefault="002865D9" w:rsidP="002865D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I</w:t>
      </w:r>
      <w:r>
        <w:t xml:space="preserve">n a system with a relay, which is not a linear component, hence the system is a non-linear system. </w:t>
      </w:r>
    </w:p>
    <w:p w14:paraId="43A9E618" w14:textId="77777777" w:rsidR="002865D9" w:rsidRDefault="002865D9" w:rsidP="002865D9">
      <w:pPr>
        <w:pStyle w:val="a3"/>
        <w:numPr>
          <w:ilvl w:val="0"/>
          <w:numId w:val="17"/>
        </w:numPr>
        <w:ind w:leftChars="0"/>
      </w:pPr>
      <w:r>
        <w:t>Sometimes stable limit cycle oscillations</w:t>
      </w:r>
    </w:p>
    <w:p w14:paraId="67ED002E" w14:textId="77777777" w:rsidR="002865D9" w:rsidRDefault="002865D9" w:rsidP="002865D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W</w:t>
      </w:r>
      <w:r>
        <w:t xml:space="preserve">hat is the limit cycle? </w:t>
      </w:r>
      <w:r>
        <w:sym w:font="Wingdings" w:char="F0E0"/>
      </w:r>
      <w:r>
        <w:t xml:space="preserve"> </w:t>
      </w:r>
      <w:proofErr w:type="gramStart"/>
      <w:r>
        <w:t>we</w:t>
      </w:r>
      <w:proofErr w:type="gramEnd"/>
      <w:r>
        <w:t xml:space="preserve"> should learn in non-linear (control) system.</w:t>
      </w:r>
    </w:p>
    <w:p w14:paraId="0834EBE7" w14:textId="5A759F9C" w:rsidR="00E959A5" w:rsidRDefault="00170D1C" w:rsidP="00E959A5">
      <w:pPr>
        <w:pStyle w:val="a3"/>
        <w:ind w:leftChars="0" w:left="1803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DE1735" wp14:editId="6D790EBE">
            <wp:simplePos x="0" y="0"/>
            <wp:positionH relativeFrom="column">
              <wp:posOffset>1280795</wp:posOffset>
            </wp:positionH>
            <wp:positionV relativeFrom="paragraph">
              <wp:posOffset>243205</wp:posOffset>
            </wp:positionV>
            <wp:extent cx="3385820" cy="1166495"/>
            <wp:effectExtent l="0" t="0" r="508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47B3D" w14:textId="63AF62FE" w:rsidR="00170D1C" w:rsidRDefault="00170D1C" w:rsidP="00E959A5">
      <w:pPr>
        <w:pStyle w:val="a3"/>
        <w:ind w:leftChars="0" w:left="1803"/>
      </w:pPr>
    </w:p>
    <w:p w14:paraId="2AC862D6" w14:textId="77777777" w:rsidR="00170D1C" w:rsidRDefault="00170D1C" w:rsidP="00E959A5">
      <w:pPr>
        <w:pStyle w:val="a3"/>
        <w:ind w:leftChars="0" w:left="1803"/>
      </w:pPr>
    </w:p>
    <w:p w14:paraId="58377E84" w14:textId="77777777" w:rsidR="00170D1C" w:rsidRDefault="00170D1C" w:rsidP="00E959A5">
      <w:pPr>
        <w:pStyle w:val="a3"/>
        <w:ind w:leftChars="0" w:left="1803"/>
      </w:pPr>
    </w:p>
    <w:p w14:paraId="63FD7294" w14:textId="77777777" w:rsidR="00170D1C" w:rsidRDefault="00170D1C" w:rsidP="00E959A5">
      <w:pPr>
        <w:pStyle w:val="a3"/>
        <w:ind w:leftChars="0" w:left="1803"/>
      </w:pPr>
    </w:p>
    <w:p w14:paraId="3128A4F3" w14:textId="45B09D23" w:rsidR="00170D1C" w:rsidRDefault="00170D1C" w:rsidP="00170D1C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Problem:</w:t>
      </w:r>
    </w:p>
    <w:p w14:paraId="04E263E3" w14:textId="57DA9A35" w:rsidR="00170D1C" w:rsidRDefault="00170D1C" w:rsidP="00170D1C">
      <w:pPr>
        <w:pStyle w:val="a3"/>
        <w:ind w:leftChars="0" w:left="2603"/>
      </w:pPr>
      <w:r>
        <w:rPr>
          <w:rFonts w:hint="eastAsia"/>
        </w:rPr>
        <w:t xml:space="preserve">Assume a plant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be a time delay linear or non-linear system. And assume </w:t>
      </w:r>
      <w:r w:rsidR="00EE750C">
        <w:rPr>
          <w:rFonts w:hint="eastAsia"/>
        </w:rPr>
        <w:t>without the input (</w:t>
      </w:r>
      <m:oMath>
        <m:r>
          <m:rPr>
            <m:sty m:val="p"/>
          </m:rPr>
          <w:rPr>
            <w:rFonts w:ascii="Cambria Math" w:hAnsi="Cambria Math"/>
          </w:rPr>
          <m:t xml:space="preserve">r=0),  </m:t>
        </m:r>
      </m:oMath>
      <w:r w:rsidR="00EE750C">
        <w:rPr>
          <w:rFonts w:hint="eastAsia"/>
        </w:rPr>
        <w:t xml:space="preserve">the output may be </w:t>
      </w:r>
      <w:proofErr w:type="spellStart"/>
      <w:r w:rsidR="00EE750C">
        <w:rPr>
          <w:rFonts w:hint="eastAsia"/>
        </w:rPr>
        <w:t>self oscillate</w:t>
      </w:r>
      <w:proofErr w:type="spellEnd"/>
      <w:r w:rsidR="00EE750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>with a</w:t>
      </w:r>
      <w:r>
        <w:rPr>
          <w:rFonts w:hint="eastAsia"/>
        </w:rPr>
        <w:t xml:space="preserve"> negative feedback. Now estimate of critical poi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, in </w:t>
      </w:r>
      <w:r>
        <w:t>Nyquist</w:t>
      </w:r>
      <w:r>
        <w:rPr>
          <w:rFonts w:hint="eastAsia"/>
        </w:rPr>
        <w:t xml:space="preserve"> plot </w:t>
      </w:r>
    </w:p>
    <w:p w14:paraId="31D8F706" w14:textId="767C5D1D" w:rsidR="00170D1C" w:rsidRDefault="00170D1C" w:rsidP="00170D1C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Method: Relay Identification </w:t>
      </w:r>
    </w:p>
    <w:p w14:paraId="7C91F36E" w14:textId="1005AD62" w:rsidR="00170D1C" w:rsidRDefault="00170D1C" w:rsidP="00170D1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In the backward loop of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F02FB9">
        <w:rPr>
          <w:rFonts w:hint="eastAsia"/>
        </w:rPr>
        <w:t xml:space="preserve">, insert a relay with the amplitude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14:paraId="3BD579AD" w14:textId="22FBFD1D" w:rsidR="00170D1C" w:rsidRDefault="00EE750C" w:rsidP="00170D1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In</w:t>
      </w:r>
      <w:r w:rsidR="00170D1C">
        <w:rPr>
          <w:rFonts w:hint="eastAsia"/>
        </w:rPr>
        <w:t xml:space="preserve">crease the magnitude of </w:t>
      </w:r>
      <w:r>
        <w:rPr>
          <w:rFonts w:hint="eastAsia"/>
        </w:rPr>
        <w:t xml:space="preserve">h </w:t>
      </w:r>
      <w:r w:rsidR="0079470B">
        <w:rPr>
          <w:rFonts w:hint="eastAsia"/>
        </w:rPr>
        <w:t xml:space="preserve">so that the error will be start to be oscillate </w:t>
      </w:r>
      <w:r w:rsidR="0079470B">
        <w:t>with a</w:t>
      </w:r>
      <w:r w:rsidR="0079470B">
        <w:rPr>
          <w:rFonts w:hint="eastAsia"/>
        </w:rPr>
        <w:t xml:space="preserve"> fixed frequency</w:t>
      </w:r>
    </w:p>
    <w:p w14:paraId="5ECEFC44" w14:textId="2B8E6009" w:rsidR="00170D1C" w:rsidRDefault="0079470B" w:rsidP="00170D1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Measure the oscillation </w:t>
      </w:r>
      <w:r>
        <w:t>frequency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 amplitude </w:t>
      </w:r>
      <m:oMath>
        <m:r>
          <m:rPr>
            <m:sty m:val="p"/>
          </m:rPr>
          <w:rPr>
            <w:rFonts w:ascii="Cambria Math" w:hAnsi="Cambria Math"/>
          </w:rPr>
          <m:t xml:space="preserve">α </m:t>
        </m:r>
      </m:oMath>
    </w:p>
    <w:p w14:paraId="5BBC650D" w14:textId="72F88FEF" w:rsidR="0079470B" w:rsidRDefault="0079470B" w:rsidP="00170D1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α</m:t>
            </m:r>
          </m:den>
        </m:f>
      </m:oMath>
    </w:p>
    <w:p w14:paraId="10070E64" w14:textId="40F731D6" w:rsidR="00F02FB9" w:rsidRDefault="00F02FB9" w:rsidP="00170D1C">
      <w:pPr>
        <w:pStyle w:val="a3"/>
        <w:numPr>
          <w:ilvl w:val="0"/>
          <w:numId w:val="34"/>
        </w:numPr>
        <w:ind w:leftChars="0"/>
      </w:pPr>
      <w:r>
        <w:t>Estimate</w:t>
      </w:r>
      <w:r>
        <w:rPr>
          <w:rFonts w:hint="eastAsia"/>
        </w:rPr>
        <w:t xml:space="preserve"> the critical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14:paraId="10910BC4" w14:textId="786D1A11" w:rsidR="00170D1C" w:rsidRDefault="00F02FB9" w:rsidP="00F02FB9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Analysis </w:t>
      </w:r>
    </w:p>
    <w:p w14:paraId="3AF2289D" w14:textId="53D8E55F" w:rsidR="00F02FB9" w:rsidRDefault="00F02FB9" w:rsidP="008F6293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 xml:space="preserve">The closed loop system is unstable at the critical point. </w:t>
      </w:r>
      <w:r>
        <w:t>B</w:t>
      </w:r>
      <w:r>
        <w:rPr>
          <w:rFonts w:hint="eastAsia"/>
        </w:rPr>
        <w:t xml:space="preserve">ecause </w:t>
      </w:r>
      <w:r>
        <w:t>the closed loop system characteristic equation is</w:t>
      </w:r>
    </w:p>
    <w:p w14:paraId="1D55AE50" w14:textId="2E6F8504" w:rsidR="00F02FB9" w:rsidRPr="00F02FB9" w:rsidRDefault="00F02FB9" w:rsidP="00F02FB9">
      <w:pPr>
        <w:pStyle w:val="a3"/>
        <w:ind w:leftChars="0" w:left="2963"/>
      </w:pPr>
      <m:oMathPara>
        <m:oMath>
          <m:r>
            <m:rPr>
              <m:sty m:val="p"/>
            </m:rPr>
            <w:rPr>
              <w:rFonts w:ascii="Cambria Math" w:hAnsi="Cambria Math"/>
            </w:rPr>
            <m:t>1+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ela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 ~ 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α</m:t>
              </m:r>
            </m:den>
          </m:f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D0AE25D" w14:textId="4194B9CB" w:rsidR="00F02FB9" w:rsidRDefault="00F02FB9" w:rsidP="008F6293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 xml:space="preserve">So the system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may be unstable with gain </w:t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α</m:t>
            </m:r>
          </m:den>
        </m:f>
      </m:oMath>
    </w:p>
    <w:p w14:paraId="5D180190" w14:textId="621E27A8" w:rsidR="00EE750C" w:rsidRDefault="00EE750C" w:rsidP="008F6293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In</w:t>
      </w:r>
      <w:r w:rsidR="002D268B">
        <w:rPr>
          <w:rFonts w:hint="eastAsia"/>
        </w:rPr>
        <w:t xml:space="preserve"> a</w:t>
      </w:r>
      <w:r>
        <w:rPr>
          <w:rFonts w:hint="eastAsia"/>
        </w:rPr>
        <w:t xml:space="preserve"> real system, without the relay, in order to be stable, the proportional gain should be limited less than </w:t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α</m:t>
            </m:r>
          </m:den>
        </m:f>
      </m:oMath>
    </w:p>
    <w:p w14:paraId="673275E3" w14:textId="54D7F5B2" w:rsidR="00F02FB9" w:rsidRDefault="002D268B" w:rsidP="002D268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1EA902AA" w14:textId="05188F2D" w:rsidR="002D268B" w:rsidRDefault="002D268B" w:rsidP="002D268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You may use a proportional gain instead of the relay to calculate the critical point.</w:t>
      </w:r>
    </w:p>
    <w:p w14:paraId="46BABE05" w14:textId="06E8C165" w:rsidR="002D268B" w:rsidRDefault="002D268B" w:rsidP="002D268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In real systems, time delay of the system is popular. Time delay systems are not stable </w:t>
      </w:r>
    </w:p>
    <w:p w14:paraId="2A4FFCE9" w14:textId="49BE6693" w:rsidR="002D268B" w:rsidRDefault="002D268B" w:rsidP="002D268B">
      <w:pPr>
        <w:pStyle w:val="a3"/>
        <w:ind w:leftChars="0" w:left="864"/>
      </w:pPr>
      <w:proofErr w:type="gramStart"/>
      <w:r>
        <w:t>in</w:t>
      </w:r>
      <w:proofErr w:type="gramEnd"/>
      <w:r>
        <w:t xml:space="preserve"> strict sense. For example </w:t>
      </w:r>
      <w:r>
        <w:rPr>
          <w:rFonts w:hint="eastAsia"/>
        </w:rPr>
        <w:t xml:space="preserve">the </w:t>
      </w:r>
      <w:r w:rsidR="00313CFE">
        <w:t>denominator</w:t>
      </w:r>
      <w:r w:rsidR="00313CFE">
        <w:rPr>
          <w:rFonts w:hint="eastAsia"/>
        </w:rPr>
        <w:t xml:space="preserve"> of the </w:t>
      </w:r>
      <w:r>
        <w:rPr>
          <w:rFonts w:hint="eastAsia"/>
        </w:rPr>
        <w:t xml:space="preserve">transfer function of </w:t>
      </w:r>
      <w:r w:rsidR="00313CFE">
        <w:rPr>
          <w:rFonts w:hint="eastAsia"/>
        </w:rPr>
        <w:t>a</w:t>
      </w:r>
      <w:r>
        <w:rPr>
          <w:rFonts w:hint="eastAsia"/>
        </w:rPr>
        <w:t xml:space="preserve"> closed loop feedback </w:t>
      </w:r>
      <w:r w:rsidR="00313CFE">
        <w:rPr>
          <w:rFonts w:hint="eastAsia"/>
        </w:rPr>
        <w:t xml:space="preserve">with the time del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313CFE">
        <w:rPr>
          <w:rFonts w:hint="eastAsia"/>
        </w:rPr>
        <w:t xml:space="preserve"> </w:t>
      </w:r>
    </w:p>
    <w:p w14:paraId="40780601" w14:textId="3FD5EAA7" w:rsidR="0084004B" w:rsidRPr="0084004B" w:rsidRDefault="00313CFE" w:rsidP="0084004B">
      <w:pPr>
        <w:pStyle w:val="a3"/>
        <w:ind w:leftChars="0" w:left="864" w:firstLine="96"/>
      </w:pPr>
      <m:oMathPara>
        <m:oMath>
          <m:r>
            <w:rPr>
              <w:rFonts w:ascii="Cambria Math" w:hAnsi="Cambria Math"/>
            </w:rPr>
            <m:t xml:space="preserve">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  <m:r>
            <m:rPr>
              <m:aln/>
            </m:rPr>
            <w:rPr>
              <w:rFonts w:ascii="Cambria Math" w:hAnsi="Cambria Math"/>
            </w:rPr>
            <m:t>= s+a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s+a+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43A22E45" w14:textId="74F8C5CA" w:rsidR="0084004B" w:rsidRPr="0084004B" w:rsidRDefault="0084004B" w:rsidP="0084004B">
      <w:r>
        <w:rPr>
          <w:rFonts w:hint="eastAsia"/>
        </w:rPr>
        <w:t xml:space="preserve">        Then for a fix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 xml:space="preserve"> there are many poles. Is this stable? You may draw the Nyquist plot for this transfer </w:t>
      </w:r>
      <w:r>
        <w:t>function</w:t>
      </w:r>
      <w:r>
        <w:rPr>
          <w:rFonts w:hint="eastAsia"/>
        </w:rPr>
        <w:t xml:space="preserve">, and find the critical point due to the delay. </w:t>
      </w:r>
    </w:p>
    <w:p w14:paraId="76A47EB2" w14:textId="77777777" w:rsidR="002865D9" w:rsidRDefault="002865D9" w:rsidP="00B777ED">
      <w:pPr>
        <w:pStyle w:val="a3"/>
        <w:numPr>
          <w:ilvl w:val="1"/>
          <w:numId w:val="32"/>
        </w:numPr>
        <w:ind w:leftChars="0"/>
      </w:pPr>
      <w:r>
        <w:t>Discrete-time Transfer Function</w:t>
      </w:r>
    </w:p>
    <w:p w14:paraId="1F9D6562" w14:textId="77777777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t>z-transform</w:t>
      </w:r>
    </w:p>
    <w:p w14:paraId="744717AC" w14:textId="77777777" w:rsidR="002865D9" w:rsidRDefault="002865D9" w:rsidP="002865D9">
      <w:pPr>
        <w:pStyle w:val="a3"/>
        <w:numPr>
          <w:ilvl w:val="0"/>
          <w:numId w:val="23"/>
        </w:numPr>
        <w:ind w:leftChars="0"/>
      </w:pPr>
      <w:r>
        <w:t xml:space="preserve">Discrete Fourier transfer function of a </w:t>
      </w:r>
      <w:r>
        <w:rPr>
          <w:rFonts w:hint="eastAsia"/>
        </w:rPr>
        <w:t>s</w:t>
      </w:r>
      <w:r>
        <w:t>ampled system</w:t>
      </w:r>
    </w:p>
    <w:p w14:paraId="66640EBA" w14:textId="77777777" w:rsidR="002865D9" w:rsidRPr="00F55978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G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</m:t>
              </m:r>
            </m:sup>
          </m:sSup>
          <m: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(t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 xml:space="preserve">                      (2.13)</m:t>
          </m:r>
        </m:oMath>
      </m:oMathPara>
    </w:p>
    <w:p w14:paraId="2795EF55" w14:textId="77777777" w:rsidR="002865D9" w:rsidRDefault="002865D9" w:rsidP="002865D9">
      <w:pPr>
        <w:pStyle w:val="a3"/>
        <w:numPr>
          <w:ilvl w:val="0"/>
          <w:numId w:val="8"/>
        </w:numPr>
        <w:ind w:leftChars="0"/>
      </w:pPr>
      <w:r>
        <w:t xml:space="preserve">z-transform </w:t>
      </w:r>
    </w:p>
    <w:p w14:paraId="3E0B49B9" w14:textId="77777777" w:rsidR="002865D9" w:rsidRPr="00490319" w:rsidRDefault="002865D9" w:rsidP="002865D9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≔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            (3.13)</m:t>
          </m:r>
        </m:oMath>
      </m:oMathPara>
    </w:p>
    <w:p w14:paraId="521820BD" w14:textId="77777777" w:rsidR="002865D9" w:rsidRPr="00BE0E2A" w:rsidRDefault="002865D9" w:rsidP="002865D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a</w:t>
      </w:r>
      <w:r>
        <w:t xml:space="preserve">s a Laplace transform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 xml:space="preserve">goes to 0 to </w:t>
      </w:r>
      <m:oMath>
        <m:r>
          <w:rPr>
            <w:rFonts w:ascii="Cambria Math" w:hAnsi="Cambria Math"/>
          </w:rPr>
          <m:t>∞</m:t>
        </m:r>
      </m:oMath>
      <w:r>
        <w:t xml:space="preserve"> ,  </w:t>
      </w:r>
      <m:oMath>
        <m:r>
          <w:rPr>
            <w:rFonts w:ascii="Cambria Math" w:hAnsi="Cambria Math"/>
          </w:rPr>
          <m:t>k=0,1,…,∞</m:t>
        </m:r>
      </m:oMath>
    </w:p>
    <w:p w14:paraId="02ACC709" w14:textId="77777777" w:rsidR="002865D9" w:rsidRPr="00346444" w:rsidRDefault="002865D9" w:rsidP="002865D9">
      <w:pPr>
        <w:pStyle w:val="a3"/>
        <w:ind w:leftChars="0" w:left="2400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≔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                            (2.3)</m:t>
              </m:r>
            </m:e>
          </m:nary>
        </m:oMath>
      </m:oMathPara>
    </w:p>
    <w:p w14:paraId="1D0E92FB" w14:textId="611D8E12" w:rsidR="00346444" w:rsidRDefault="00346444" w:rsidP="00346444">
      <w:r>
        <w:rPr>
          <w:rFonts w:hint="eastAsia"/>
        </w:rPr>
        <w:t xml:space="preserve">%%% Kim </w:t>
      </w:r>
    </w:p>
    <w:p w14:paraId="29C0B647" w14:textId="0ED8DDB1" w:rsidR="00346444" w:rsidRPr="00DA418E" w:rsidRDefault="00346444" w:rsidP="00346444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0.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F584DF4" w14:textId="3BDCCDDD" w:rsidR="00DA418E" w:rsidRPr="00346444" w:rsidRDefault="00DA418E" w:rsidP="00346444">
      <w:r>
        <w:rPr>
          <w:rFonts w:hint="eastAsia"/>
        </w:rPr>
        <w:lastRenderedPageBreak/>
        <w:t>F</w:t>
      </w:r>
      <w:r>
        <w:t>i</w:t>
      </w:r>
      <w:r>
        <w:rPr>
          <w:rFonts w:hint="eastAsia"/>
        </w:rPr>
        <w:t xml:space="preserve">nd the output o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14:paraId="71208A07" w14:textId="77777777" w:rsidR="00DA418E" w:rsidRDefault="00DA418E" w:rsidP="00DA41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n frequency domain</w:t>
      </w:r>
    </w:p>
    <w:p w14:paraId="0FC835EB" w14:textId="085C2E39" w:rsidR="00346444" w:rsidRDefault="00346444" w:rsidP="00DA418E">
      <w:pPr>
        <w:pStyle w:val="a3"/>
        <w:ind w:leftChars="0" w:left="1160"/>
      </w:pPr>
      <w:r>
        <w:rPr>
          <w:rFonts w:hint="eastAsia"/>
        </w:rPr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 w14:paraId="18A26807" w14:textId="7AC34B6C" w:rsidR="00346444" w:rsidRPr="00346444" w:rsidRDefault="00346444" w:rsidP="0034644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0.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U(z)</m:t>
          </m:r>
        </m:oMath>
      </m:oMathPara>
    </w:p>
    <w:p w14:paraId="6452117D" w14:textId="17AF9ED5" w:rsidR="00346444" w:rsidRPr="00346444" w:rsidRDefault="00346444" w:rsidP="00346444">
      <w:pPr>
        <w:pStyle w:val="a3"/>
        <w:ind w:leftChars="0" w:left="1960"/>
      </w:pPr>
      <w:r>
        <w:rPr>
          <w:rFonts w:hint="eastAsia"/>
        </w:rPr>
        <w:t xml:space="preserve">Henc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.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3B9CA006" w14:textId="1B702D67" w:rsidR="00346444" w:rsidRDefault="00346444" w:rsidP="00346444">
      <w:pPr>
        <w:pStyle w:val="a3"/>
        <w:ind w:leftChars="0" w:left="1960"/>
      </w:pPr>
      <w:r>
        <w:rPr>
          <w:rFonts w:hint="eastAsia"/>
        </w:rPr>
        <w:t xml:space="preserve">The z-transfer function is </w:t>
      </w:r>
    </w:p>
    <w:p w14:paraId="4B551E17" w14:textId="20A774CD" w:rsidR="00346444" w:rsidRPr="00346444" w:rsidRDefault="00346444" w:rsidP="0034644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30BD7BA9" w14:textId="180D42EF" w:rsidR="00346444" w:rsidRDefault="00346444" w:rsidP="00346444">
      <w:r>
        <w:rPr>
          <w:rFonts w:hint="eastAsia"/>
        </w:rPr>
        <w:t xml:space="preserve">                    Now the Taylor series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>
        <w:rPr>
          <w:rFonts w:hint="eastAsia"/>
        </w:rPr>
        <w:t xml:space="preserve"> is</w:t>
      </w:r>
    </w:p>
    <w:p w14:paraId="6CC9E2C3" w14:textId="6B5A448A" w:rsidR="00346444" w:rsidRPr="00346444" w:rsidRDefault="00477FFA" w:rsidP="0034644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010453CE" w14:textId="40C85778" w:rsidR="00346444" w:rsidRDefault="00DA418E" w:rsidP="00346444">
      <w:r>
        <w:rPr>
          <w:rFonts w:hint="eastAsia"/>
        </w:rPr>
        <w:t xml:space="preserve">                    Using the formula </w:t>
      </w:r>
    </w:p>
    <w:p w14:paraId="3D5B87B6" w14:textId="157E0EDF" w:rsidR="00346444" w:rsidRPr="00DA418E" w:rsidRDefault="00477FFA" w:rsidP="003464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4A6CAD3C" w14:textId="3860D187" w:rsidR="00DA418E" w:rsidRPr="00DA418E" w:rsidRDefault="00DA418E" w:rsidP="00346444">
      <m:oMathPara>
        <m:oMath>
          <m:r>
            <m:rPr>
              <m:sty m:val="p"/>
            </m:rPr>
            <w:rPr>
              <w:rFonts w:ascii="Cambria Math" w:hAnsi="Cambria Math"/>
            </w:rPr>
            <m:t>=1+0.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3173AD59" w14:textId="557FE1E7" w:rsidR="00DA418E" w:rsidRDefault="00DA418E" w:rsidP="00DA418E">
      <w:r>
        <w:rPr>
          <w:rFonts w:hint="eastAsia"/>
        </w:rPr>
        <w:t xml:space="preserve">                  </w:t>
      </w:r>
      <w:r w:rsidR="009403EA">
        <w:rPr>
          <w:rFonts w:hint="eastAsia"/>
        </w:rPr>
        <w:t xml:space="preserve">    </w:t>
      </w:r>
      <w:r>
        <w:rPr>
          <w:rFonts w:hint="eastAsia"/>
        </w:rPr>
        <w:t xml:space="preserve"> Then </w:t>
      </w:r>
    </w:p>
    <w:p w14:paraId="2CACE00E" w14:textId="07FED00B" w:rsidR="00DA418E" w:rsidRPr="00DA418E" w:rsidRDefault="00DA418E" w:rsidP="00DA418E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 xml:space="preserve">U(z) </m:t>
          </m:r>
        </m:oMath>
      </m:oMathPara>
    </w:p>
    <w:p w14:paraId="5AA27C7D" w14:textId="4923220B" w:rsidR="00DA418E" w:rsidRDefault="00DA418E" w:rsidP="00DA418E">
      <w:r>
        <w:rPr>
          <w:rFonts w:hint="eastAsia"/>
        </w:rPr>
        <w:t xml:space="preserve">                       In time domain</w:t>
      </w:r>
    </w:p>
    <w:p w14:paraId="0C7FF105" w14:textId="3CE9144D" w:rsidR="00DA418E" w:rsidRPr="006F05F4" w:rsidRDefault="00DA418E" w:rsidP="00DA418E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0.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0.4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4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k</m:t>
              </m:r>
            </m:e>
          </m:d>
          <m:r>
            <w:rPr>
              <w:rFonts w:ascii="Cambria Math" w:hAnsi="Cambria Math"/>
            </w:rPr>
            <m:t>, t-k≥0,  t,k 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   </m:t>
          </m:r>
        </m:oMath>
      </m:oMathPara>
    </w:p>
    <w:p w14:paraId="7053893C" w14:textId="3DB2AE7C" w:rsidR="00DA418E" w:rsidRDefault="00DA418E" w:rsidP="00DA41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n time domain</w:t>
      </w:r>
      <w:r w:rsidR="009403EA">
        <w:rPr>
          <w:rFonts w:hint="eastAsia"/>
        </w:rPr>
        <w:t xml:space="preserve"> analysis</w:t>
      </w:r>
    </w:p>
    <w:p w14:paraId="47035106" w14:textId="77777777" w:rsidR="00DA418E" w:rsidRPr="00DA418E" w:rsidRDefault="00DA418E" w:rsidP="00DA418E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0.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9838791" w14:textId="5F2BAF92" w:rsidR="00DA418E" w:rsidRPr="00DA418E" w:rsidRDefault="00DA418E" w:rsidP="00DA418E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e>
          </m:d>
          <m:r>
            <w:rPr>
              <w:rFonts w:ascii="Cambria Math" w:hAnsi="Cambria Math"/>
            </w:rPr>
            <m:t>=0.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1</m:t>
              </m:r>
            </m:e>
          </m:d>
        </m:oMath>
      </m:oMathPara>
    </w:p>
    <w:p w14:paraId="2A26AB0F" w14:textId="255AFCEC" w:rsidR="00DA418E" w:rsidRPr="00DA418E" w:rsidRDefault="00DA418E" w:rsidP="00DA418E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0.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0.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0.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4AFA5AD" w14:textId="4D2E6125" w:rsidR="00DA418E" w:rsidRDefault="006F05F4" w:rsidP="00DA418E">
      <w:pPr>
        <w:pStyle w:val="a3"/>
        <w:ind w:leftChars="0" w:left="1960"/>
      </w:pPr>
      <w:r>
        <w:rPr>
          <w:rFonts w:hint="eastAsia"/>
        </w:rPr>
        <w:t xml:space="preserve">So they are </w:t>
      </w:r>
      <w:r>
        <w:t>equivalent</w:t>
      </w:r>
      <w:r>
        <w:rPr>
          <w:rFonts w:hint="eastAsia"/>
        </w:rPr>
        <w:t xml:space="preserve">  </w:t>
      </w:r>
    </w:p>
    <w:p w14:paraId="529F87ED" w14:textId="07519E50" w:rsidR="006F05F4" w:rsidRPr="00DA418E" w:rsidRDefault="006F05F4" w:rsidP="00DA418E">
      <w:pPr>
        <w:pStyle w:val="a3"/>
        <w:ind w:leftChars="0" w:left="1960"/>
      </w:pPr>
      <w:r>
        <w:rPr>
          <w:rFonts w:hint="eastAsia"/>
        </w:rPr>
        <w:t xml:space="preserve">                                           %%%%%%%</w:t>
      </w:r>
    </w:p>
    <w:p w14:paraId="395C459D" w14:textId="77777777" w:rsidR="002865D9" w:rsidRDefault="002865D9" w:rsidP="002865D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ransfer function in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domain</w:t>
      </w:r>
    </w:p>
    <w:p w14:paraId="61331CAE" w14:textId="770CD127" w:rsidR="006F05F4" w:rsidRPr="006F05F4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k</m:t>
                  </m:r>
                </m:e>
              </m:d>
              <m:r>
                <w:rPr>
                  <w:rFonts w:ascii="Cambria Math" w:hAnsi="Cambria Math"/>
                </w:rPr>
                <m:t xml:space="preserve">,      </m:t>
              </m:r>
            </m:e>
          </m:nary>
          <m:r>
            <w:rPr>
              <w:rFonts w:ascii="Cambria Math" w:hAnsi="Cambria Math"/>
            </w:rPr>
            <m:t xml:space="preserve">            (2.5)</m:t>
          </m:r>
        </m:oMath>
      </m:oMathPara>
    </w:p>
    <w:p w14:paraId="000E724E" w14:textId="41C0C406" w:rsidR="002865D9" w:rsidRPr="00353E67" w:rsidRDefault="002865D9" w:rsidP="002865D9">
      <w:pPr>
        <w:pStyle w:val="a3"/>
        <w:ind w:leftChars="0" w:left="1920"/>
      </w:pPr>
      <w:r>
        <w:rPr>
          <w:rFonts w:hint="eastAsia"/>
        </w:rPr>
        <w:t>T</w:t>
      </w:r>
      <w:r>
        <w:t xml:space="preserve">hen the z-transform of </w:t>
      </w:r>
      <m:oMath>
        <m:r>
          <w:rPr>
            <w:rFonts w:ascii="Cambria Math" w:hAnsi="Cambria Math"/>
          </w:rPr>
          <m:t>y(t)</m:t>
        </m:r>
      </m:oMath>
    </w:p>
    <w:p w14:paraId="4543D18F" w14:textId="77777777" w:rsidR="002865D9" w:rsidRPr="008F6293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l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l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l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(k-l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l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(3.14)</m:t>
          </m:r>
        </m:oMath>
      </m:oMathPara>
    </w:p>
    <w:p w14:paraId="59A75723" w14:textId="19AC0711" w:rsidR="008F6293" w:rsidRDefault="008F6293" w:rsidP="008F6293">
      <w:pPr>
        <w:ind w:firstLineChars="150" w:firstLine="30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14:paraId="3EAD4E92" w14:textId="1EBD81F0" w:rsidR="008F6293" w:rsidRDefault="008F6293" w:rsidP="008F6293"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 xml:space="preserve">rove (3.14) </w:t>
      </w:r>
    </w:p>
    <w:p w14:paraId="10EA680E" w14:textId="109E29FD" w:rsidR="008F6293" w:rsidRPr="008F6293" w:rsidRDefault="008F6293" w:rsidP="008F6293">
      <w:r>
        <w:rPr>
          <w:rFonts w:hint="eastAsia"/>
        </w:rPr>
        <w:t xml:space="preserve">                                                         %%%%</w:t>
      </w:r>
    </w:p>
    <w:p w14:paraId="55CB2FC5" w14:textId="77777777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t>Impulse response identification using Input-output data</w:t>
      </w:r>
    </w:p>
    <w:p w14:paraId="6EF4715B" w14:textId="77777777" w:rsidR="002865D9" w:rsidRPr="00A11E44" w:rsidRDefault="002865D9" w:rsidP="002865D9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k</m:t>
                  </m:r>
                </m:e>
              </m:d>
              <m:r>
                <w:rPr>
                  <w:rFonts w:ascii="Cambria Math" w:hAnsi="Cambria Math"/>
                </w:rPr>
                <m:t xml:space="preserve">,      </m:t>
              </m:r>
            </m:e>
          </m:nary>
        </m:oMath>
      </m:oMathPara>
    </w:p>
    <w:p w14:paraId="32AD9344" w14:textId="77777777" w:rsidR="002865D9" w:rsidRPr="00A11E44" w:rsidRDefault="002865D9" w:rsidP="002865D9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47F75E10" w14:textId="77777777" w:rsidR="002865D9" w:rsidRDefault="002865D9" w:rsidP="002865D9">
      <w:pPr>
        <w:pStyle w:val="a3"/>
        <w:ind w:leftChars="0" w:left="1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D00C3A7" wp14:editId="315EBD6D">
                <wp:simplePos x="0" y="0"/>
                <wp:positionH relativeFrom="column">
                  <wp:posOffset>5593715</wp:posOffset>
                </wp:positionH>
                <wp:positionV relativeFrom="paragraph">
                  <wp:posOffset>294005</wp:posOffset>
                </wp:positionV>
                <wp:extent cx="209055" cy="511175"/>
                <wp:effectExtent l="38100" t="38100" r="57785" b="41275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9055" cy="5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59" o:spid="_x0000_s1026" type="#_x0000_t75" style="position:absolute;left:0;text-align:left;margin-left:439.5pt;margin-top:22.45pt;width:18.1pt;height:4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A95DDAF" wp14:editId="02664950">
                <wp:simplePos x="0" y="0"/>
                <wp:positionH relativeFrom="column">
                  <wp:posOffset>4257040</wp:posOffset>
                </wp:positionH>
                <wp:positionV relativeFrom="paragraph">
                  <wp:posOffset>460395</wp:posOffset>
                </wp:positionV>
                <wp:extent cx="1249920" cy="421560"/>
                <wp:effectExtent l="38100" t="57150" r="45720" b="55245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9920" cy="42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56" o:spid="_x0000_s1026" type="#_x0000_t75" style="position:absolute;left:0;text-align:left;margin-left:334.3pt;margin-top:35.45pt;width:100.2pt;height:3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9172129" wp14:editId="775FE3FB">
                <wp:simplePos x="0" y="0"/>
                <wp:positionH relativeFrom="column">
                  <wp:posOffset>4559935</wp:posOffset>
                </wp:positionH>
                <wp:positionV relativeFrom="paragraph">
                  <wp:posOffset>170815</wp:posOffset>
                </wp:positionV>
                <wp:extent cx="845185" cy="314960"/>
                <wp:effectExtent l="57150" t="57150" r="12065" b="4699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4518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58.2pt;margin-top:12.5pt;width:68.25pt;height:2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BA0CF8" wp14:editId="60905870">
                <wp:simplePos x="0" y="0"/>
                <wp:positionH relativeFrom="column">
                  <wp:posOffset>3954780</wp:posOffset>
                </wp:positionH>
                <wp:positionV relativeFrom="paragraph">
                  <wp:posOffset>344220</wp:posOffset>
                </wp:positionV>
                <wp:extent cx="344160" cy="115920"/>
                <wp:effectExtent l="38100" t="57150" r="37465" b="5588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4160" cy="11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1" o:spid="_x0000_s1026" type="#_x0000_t75" style="position:absolute;left:0;text-align:left;margin-left:310.7pt;margin-top:26.15pt;width:28.7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">
                <v:imagedata r:id="rId19" o:title=""/>
              </v:shape>
            </w:pict>
          </mc:Fallback>
        </mc:AlternateContent>
      </w:r>
      <w:r>
        <w:t>For t=0</w:t>
      </w:r>
    </w:p>
    <w:p w14:paraId="77E054CA" w14:textId="77777777" w:rsidR="002865D9" w:rsidRPr="00A11E44" w:rsidRDefault="002865D9" w:rsidP="002865D9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for t</m:t>
          </m:r>
          <m:r>
            <m:rPr>
              <m:aln/>
            </m:rPr>
            <w:rPr>
              <w:rFonts w:ascii="Cambria Math" w:hAnsi="Cambria Math"/>
            </w:rPr>
            <m:t>=0: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or t</m:t>
          </m:r>
          <m:r>
            <m:rPr>
              <m:aln/>
            </m:rPr>
            <w:rPr>
              <w:rFonts w:ascii="Cambria Math" w:hAnsi="Cambria Math"/>
            </w:rPr>
            <m:t>=1: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u(0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or t</m:t>
          </m:r>
          <m:r>
            <m:rPr>
              <m:aln/>
            </m:rPr>
            <w:rPr>
              <w:rFonts w:ascii="Cambria Math" w:hAnsi="Cambria Math"/>
            </w:rPr>
            <m:t>=2: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u(0)</m:t>
          </m:r>
        </m:oMath>
      </m:oMathPara>
    </w:p>
    <w:p w14:paraId="7421C66F" w14:textId="77777777" w:rsidR="002865D9" w:rsidRDefault="002865D9" w:rsidP="002865D9">
      <w:pPr>
        <w:pStyle w:val="a3"/>
        <w:ind w:leftChars="0" w:left="1120"/>
      </w:pPr>
      <w:r>
        <w:t>In matrix form</w:t>
      </w:r>
    </w:p>
    <w:p w14:paraId="4EC696AC" w14:textId="77777777" w:rsidR="002865D9" w:rsidRPr="00813AC7" w:rsidRDefault="00477FFA" w:rsidP="002865D9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(0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n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(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(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(0)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.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(n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.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(n-1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.</m:t>
                                </m:r>
                              </m:e>
                            </m:mr>
                            <m:mr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.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(0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(o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(1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(n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(3.2.2.a)     </m:t>
          </m:r>
        </m:oMath>
      </m:oMathPara>
    </w:p>
    <w:p w14:paraId="338F1230" w14:textId="77777777" w:rsidR="002865D9" w:rsidRPr="00212591" w:rsidRDefault="002865D9" w:rsidP="002865D9">
      <w:pPr>
        <w:pStyle w:val="a3"/>
        <w:ind w:leftChars="0" w:left="112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Y=MG</m:t>
          </m:r>
        </m:oMath>
      </m:oMathPara>
    </w:p>
    <w:p w14:paraId="02C69503" w14:textId="16E7AE1F" w:rsidR="00212591" w:rsidRPr="00A11E44" w:rsidRDefault="00212591" w:rsidP="002865D9">
      <w:pPr>
        <w:pStyle w:val="a3"/>
        <w:ind w:leftChars="0" w:left="112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≫1</m:t>
        </m:r>
      </m:oMath>
      <w:r>
        <w:rPr>
          <w:rFonts w:hint="eastAsia"/>
        </w:rPr>
        <w:t xml:space="preserve">, the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for </w:t>
      </w:r>
      <m:oMath>
        <m:r>
          <m:rPr>
            <m:sty m:val="p"/>
          </m:rP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, is difficult to get it. But in </w:t>
      </w:r>
      <w:r>
        <w:t>general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is converge to zero fast, so it may be possible to reduce the size of N </w:t>
      </w:r>
    </w:p>
    <w:p w14:paraId="12B97CC7" w14:textId="77777777" w:rsidR="002865D9" w:rsidRDefault="002865D9" w:rsidP="002865D9">
      <w:pPr>
        <w:pStyle w:val="a3"/>
        <w:numPr>
          <w:ilvl w:val="0"/>
          <w:numId w:val="8"/>
        </w:numPr>
        <w:ind w:leftChars="0"/>
      </w:pPr>
      <w:r>
        <w:t xml:space="preserve">Shift operator </w:t>
      </w:r>
    </w:p>
    <w:p w14:paraId="70F4A0C0" w14:textId="77777777" w:rsidR="002865D9" w:rsidRPr="00945403" w:rsidRDefault="002865D9" w:rsidP="002865D9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q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 xml:space="preserve">→forward shift operator </m:t>
          </m:r>
        </m:oMath>
      </m:oMathPara>
    </w:p>
    <w:p w14:paraId="73C7EA5F" w14:textId="77777777" w:rsidR="002865D9" w:rsidRPr="00945403" w:rsidRDefault="00477FFA" w:rsidP="002865D9">
      <w:pPr>
        <w:pStyle w:val="a3"/>
        <w:ind w:leftChars="0" w:left="19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→backward shift operator</m:t>
          </m:r>
        </m:oMath>
      </m:oMathPara>
    </w:p>
    <w:p w14:paraId="57772BAE" w14:textId="0C4A349E" w:rsidR="002865D9" w:rsidRDefault="002865D9" w:rsidP="00B777ED">
      <w:pPr>
        <w:pStyle w:val="a3"/>
        <w:numPr>
          <w:ilvl w:val="2"/>
          <w:numId w:val="32"/>
        </w:numPr>
        <w:ind w:leftChars="0"/>
      </w:pPr>
      <w:r>
        <w:rPr>
          <w:rFonts w:hint="eastAsia"/>
        </w:rPr>
        <w:t>D</w:t>
      </w:r>
      <w:r>
        <w:t>iscrete-time Delta operator</w:t>
      </w:r>
      <w:r w:rsidR="002804E6">
        <w:rPr>
          <w:rFonts w:hint="eastAsia"/>
        </w:rPr>
        <w:t xml:space="preserve"> - skip</w:t>
      </w:r>
      <w:bookmarkStart w:id="0" w:name="_GoBack"/>
      <w:bookmarkEnd w:id="0"/>
    </w:p>
    <w:sectPr w:rsidR="00286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E026" w14:textId="77777777" w:rsidR="00D96CF0" w:rsidRDefault="00D96CF0" w:rsidP="0028590F">
      <w:pPr>
        <w:spacing w:after="0" w:line="240" w:lineRule="auto"/>
      </w:pPr>
      <w:r>
        <w:separator/>
      </w:r>
    </w:p>
  </w:endnote>
  <w:endnote w:type="continuationSeparator" w:id="0">
    <w:p w14:paraId="303C428E" w14:textId="77777777" w:rsidR="00D96CF0" w:rsidRDefault="00D96CF0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E8505" w14:textId="77777777" w:rsidR="00D96CF0" w:rsidRDefault="00D96CF0" w:rsidP="0028590F">
      <w:pPr>
        <w:spacing w:after="0" w:line="240" w:lineRule="auto"/>
      </w:pPr>
      <w:r>
        <w:separator/>
      </w:r>
    </w:p>
  </w:footnote>
  <w:footnote w:type="continuationSeparator" w:id="0">
    <w:p w14:paraId="3005C89C" w14:textId="77777777" w:rsidR="00D96CF0" w:rsidRDefault="00D96CF0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D5F"/>
    <w:multiLevelType w:val="hybridMultilevel"/>
    <w:tmpl w:val="72968002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>
    <w:nsid w:val="04A276B4"/>
    <w:multiLevelType w:val="hybridMultilevel"/>
    <w:tmpl w:val="6EAAD268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7625FCD"/>
    <w:multiLevelType w:val="hybridMultilevel"/>
    <w:tmpl w:val="CB46BA38"/>
    <w:lvl w:ilvl="0" w:tplc="5E821090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D0D52C0"/>
    <w:multiLevelType w:val="hybridMultilevel"/>
    <w:tmpl w:val="81EE2828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E076762"/>
    <w:multiLevelType w:val="hybridMultilevel"/>
    <w:tmpl w:val="1C3CAE08"/>
    <w:lvl w:ilvl="0" w:tplc="81A4F5A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5">
    <w:nsid w:val="0FE75581"/>
    <w:multiLevelType w:val="multilevel"/>
    <w:tmpl w:val="AA1A5AB8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130B31F0"/>
    <w:multiLevelType w:val="hybridMultilevel"/>
    <w:tmpl w:val="1C5074C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32F2B06"/>
    <w:multiLevelType w:val="hybridMultilevel"/>
    <w:tmpl w:val="0E647438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134F7BAC"/>
    <w:multiLevelType w:val="hybridMultilevel"/>
    <w:tmpl w:val="52922E72"/>
    <w:lvl w:ilvl="0" w:tplc="35F2F338">
      <w:start w:val="1"/>
      <w:numFmt w:val="decimal"/>
      <w:lvlText w:val="%1)"/>
      <w:lvlJc w:val="left"/>
      <w:pPr>
        <w:ind w:left="33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63" w:hanging="400"/>
      </w:pPr>
    </w:lvl>
    <w:lvl w:ilvl="2" w:tplc="0409001B" w:tentative="1">
      <w:start w:val="1"/>
      <w:numFmt w:val="lowerRoman"/>
      <w:lvlText w:val="%3."/>
      <w:lvlJc w:val="right"/>
      <w:pPr>
        <w:ind w:left="4163" w:hanging="400"/>
      </w:pPr>
    </w:lvl>
    <w:lvl w:ilvl="3" w:tplc="0409000F" w:tentative="1">
      <w:start w:val="1"/>
      <w:numFmt w:val="decimal"/>
      <w:lvlText w:val="%4."/>
      <w:lvlJc w:val="left"/>
      <w:pPr>
        <w:ind w:left="4563" w:hanging="400"/>
      </w:pPr>
    </w:lvl>
    <w:lvl w:ilvl="4" w:tplc="04090019" w:tentative="1">
      <w:start w:val="1"/>
      <w:numFmt w:val="upperLetter"/>
      <w:lvlText w:val="%5."/>
      <w:lvlJc w:val="left"/>
      <w:pPr>
        <w:ind w:left="4963" w:hanging="400"/>
      </w:pPr>
    </w:lvl>
    <w:lvl w:ilvl="5" w:tplc="0409001B" w:tentative="1">
      <w:start w:val="1"/>
      <w:numFmt w:val="lowerRoman"/>
      <w:lvlText w:val="%6."/>
      <w:lvlJc w:val="right"/>
      <w:pPr>
        <w:ind w:left="5363" w:hanging="400"/>
      </w:pPr>
    </w:lvl>
    <w:lvl w:ilvl="6" w:tplc="0409000F" w:tentative="1">
      <w:start w:val="1"/>
      <w:numFmt w:val="decimal"/>
      <w:lvlText w:val="%7."/>
      <w:lvlJc w:val="left"/>
      <w:pPr>
        <w:ind w:left="5763" w:hanging="400"/>
      </w:pPr>
    </w:lvl>
    <w:lvl w:ilvl="7" w:tplc="04090019" w:tentative="1">
      <w:start w:val="1"/>
      <w:numFmt w:val="upperLetter"/>
      <w:lvlText w:val="%8."/>
      <w:lvlJc w:val="left"/>
      <w:pPr>
        <w:ind w:left="6163" w:hanging="400"/>
      </w:pPr>
    </w:lvl>
    <w:lvl w:ilvl="8" w:tplc="0409001B" w:tentative="1">
      <w:start w:val="1"/>
      <w:numFmt w:val="lowerRoman"/>
      <w:lvlText w:val="%9."/>
      <w:lvlJc w:val="right"/>
      <w:pPr>
        <w:ind w:left="6563" w:hanging="400"/>
      </w:pPr>
    </w:lvl>
  </w:abstractNum>
  <w:abstractNum w:abstractNumId="9">
    <w:nsid w:val="13891EA8"/>
    <w:multiLevelType w:val="hybridMultilevel"/>
    <w:tmpl w:val="73E2FE2E"/>
    <w:lvl w:ilvl="0" w:tplc="B538A304">
      <w:start w:val="1"/>
      <w:numFmt w:val="decimal"/>
      <w:lvlText w:val="%1)"/>
      <w:lvlJc w:val="left"/>
      <w:pPr>
        <w:ind w:left="2963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403" w:hanging="400"/>
      </w:pPr>
    </w:lvl>
    <w:lvl w:ilvl="2" w:tplc="0409001B" w:tentative="1">
      <w:start w:val="1"/>
      <w:numFmt w:val="lowerRoman"/>
      <w:lvlText w:val="%3."/>
      <w:lvlJc w:val="right"/>
      <w:pPr>
        <w:ind w:left="3803" w:hanging="400"/>
      </w:pPr>
    </w:lvl>
    <w:lvl w:ilvl="3" w:tplc="0409000F" w:tentative="1">
      <w:start w:val="1"/>
      <w:numFmt w:val="decimal"/>
      <w:lvlText w:val="%4."/>
      <w:lvlJc w:val="left"/>
      <w:pPr>
        <w:ind w:left="4203" w:hanging="400"/>
      </w:pPr>
    </w:lvl>
    <w:lvl w:ilvl="4" w:tplc="04090019" w:tentative="1">
      <w:start w:val="1"/>
      <w:numFmt w:val="upperLetter"/>
      <w:lvlText w:val="%5."/>
      <w:lvlJc w:val="left"/>
      <w:pPr>
        <w:ind w:left="4603" w:hanging="400"/>
      </w:pPr>
    </w:lvl>
    <w:lvl w:ilvl="5" w:tplc="0409001B" w:tentative="1">
      <w:start w:val="1"/>
      <w:numFmt w:val="lowerRoman"/>
      <w:lvlText w:val="%6."/>
      <w:lvlJc w:val="right"/>
      <w:pPr>
        <w:ind w:left="5003" w:hanging="400"/>
      </w:pPr>
    </w:lvl>
    <w:lvl w:ilvl="6" w:tplc="0409000F" w:tentative="1">
      <w:start w:val="1"/>
      <w:numFmt w:val="decimal"/>
      <w:lvlText w:val="%7."/>
      <w:lvlJc w:val="left"/>
      <w:pPr>
        <w:ind w:left="5403" w:hanging="400"/>
      </w:pPr>
    </w:lvl>
    <w:lvl w:ilvl="7" w:tplc="04090019" w:tentative="1">
      <w:start w:val="1"/>
      <w:numFmt w:val="upperLetter"/>
      <w:lvlText w:val="%8."/>
      <w:lvlJc w:val="left"/>
      <w:pPr>
        <w:ind w:left="5803" w:hanging="400"/>
      </w:pPr>
    </w:lvl>
    <w:lvl w:ilvl="8" w:tplc="0409001B" w:tentative="1">
      <w:start w:val="1"/>
      <w:numFmt w:val="lowerRoman"/>
      <w:lvlText w:val="%9."/>
      <w:lvlJc w:val="right"/>
      <w:pPr>
        <w:ind w:left="6203" w:hanging="400"/>
      </w:pPr>
    </w:lvl>
  </w:abstractNum>
  <w:abstractNum w:abstractNumId="10">
    <w:nsid w:val="152308EE"/>
    <w:multiLevelType w:val="hybridMultilevel"/>
    <w:tmpl w:val="9F6A312C"/>
    <w:lvl w:ilvl="0" w:tplc="04090003">
      <w:start w:val="1"/>
      <w:numFmt w:val="bullet"/>
      <w:lvlText w:val=""/>
      <w:lvlJc w:val="left"/>
      <w:pPr>
        <w:ind w:left="2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3" w:hanging="400"/>
      </w:pPr>
      <w:rPr>
        <w:rFonts w:ascii="Wingdings" w:hAnsi="Wingdings" w:hint="default"/>
      </w:rPr>
    </w:lvl>
  </w:abstractNum>
  <w:abstractNum w:abstractNumId="11">
    <w:nsid w:val="160210E8"/>
    <w:multiLevelType w:val="hybridMultilevel"/>
    <w:tmpl w:val="465E0302"/>
    <w:lvl w:ilvl="0" w:tplc="89C48F7E">
      <w:start w:val="1"/>
      <w:numFmt w:val="decimal"/>
      <w:lvlText w:val="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64" w:hanging="400"/>
      </w:pPr>
    </w:lvl>
    <w:lvl w:ilvl="2" w:tplc="0409001B" w:tentative="1">
      <w:start w:val="1"/>
      <w:numFmt w:val="lowerRoman"/>
      <w:lvlText w:val="%3."/>
      <w:lvlJc w:val="right"/>
      <w:pPr>
        <w:ind w:left="2664" w:hanging="400"/>
      </w:pPr>
    </w:lvl>
    <w:lvl w:ilvl="3" w:tplc="0409000F" w:tentative="1">
      <w:start w:val="1"/>
      <w:numFmt w:val="decimal"/>
      <w:lvlText w:val="%4."/>
      <w:lvlJc w:val="left"/>
      <w:pPr>
        <w:ind w:left="3064" w:hanging="400"/>
      </w:pPr>
    </w:lvl>
    <w:lvl w:ilvl="4" w:tplc="04090019" w:tentative="1">
      <w:start w:val="1"/>
      <w:numFmt w:val="upperLetter"/>
      <w:lvlText w:val="%5."/>
      <w:lvlJc w:val="left"/>
      <w:pPr>
        <w:ind w:left="3464" w:hanging="400"/>
      </w:pPr>
    </w:lvl>
    <w:lvl w:ilvl="5" w:tplc="0409001B" w:tentative="1">
      <w:start w:val="1"/>
      <w:numFmt w:val="lowerRoman"/>
      <w:lvlText w:val="%6."/>
      <w:lvlJc w:val="right"/>
      <w:pPr>
        <w:ind w:left="3864" w:hanging="400"/>
      </w:pPr>
    </w:lvl>
    <w:lvl w:ilvl="6" w:tplc="0409000F" w:tentative="1">
      <w:start w:val="1"/>
      <w:numFmt w:val="decimal"/>
      <w:lvlText w:val="%7."/>
      <w:lvlJc w:val="left"/>
      <w:pPr>
        <w:ind w:left="4264" w:hanging="400"/>
      </w:pPr>
    </w:lvl>
    <w:lvl w:ilvl="7" w:tplc="04090019" w:tentative="1">
      <w:start w:val="1"/>
      <w:numFmt w:val="upperLetter"/>
      <w:lvlText w:val="%8."/>
      <w:lvlJc w:val="left"/>
      <w:pPr>
        <w:ind w:left="4664" w:hanging="400"/>
      </w:pPr>
    </w:lvl>
    <w:lvl w:ilvl="8" w:tplc="0409001B" w:tentative="1">
      <w:start w:val="1"/>
      <w:numFmt w:val="lowerRoman"/>
      <w:lvlText w:val="%9."/>
      <w:lvlJc w:val="right"/>
      <w:pPr>
        <w:ind w:left="5064" w:hanging="400"/>
      </w:pPr>
    </w:lvl>
  </w:abstractNum>
  <w:abstractNum w:abstractNumId="12">
    <w:nsid w:val="17CE7E79"/>
    <w:multiLevelType w:val="hybridMultilevel"/>
    <w:tmpl w:val="ED022812"/>
    <w:lvl w:ilvl="0" w:tplc="ABF4524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1C0C3FE1"/>
    <w:multiLevelType w:val="hybridMultilevel"/>
    <w:tmpl w:val="6374C584"/>
    <w:lvl w:ilvl="0" w:tplc="203603DC">
      <w:start w:val="1"/>
      <w:numFmt w:val="lowerLetter"/>
      <w:lvlText w:val="%1)"/>
      <w:lvlJc w:val="left"/>
      <w:pPr>
        <w:ind w:left="29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3" w:hanging="400"/>
      </w:pPr>
    </w:lvl>
    <w:lvl w:ilvl="2" w:tplc="0409001B" w:tentative="1">
      <w:start w:val="1"/>
      <w:numFmt w:val="lowerRoman"/>
      <w:lvlText w:val="%3."/>
      <w:lvlJc w:val="right"/>
      <w:pPr>
        <w:ind w:left="3803" w:hanging="400"/>
      </w:pPr>
    </w:lvl>
    <w:lvl w:ilvl="3" w:tplc="0409000F" w:tentative="1">
      <w:start w:val="1"/>
      <w:numFmt w:val="decimal"/>
      <w:lvlText w:val="%4."/>
      <w:lvlJc w:val="left"/>
      <w:pPr>
        <w:ind w:left="4203" w:hanging="400"/>
      </w:pPr>
    </w:lvl>
    <w:lvl w:ilvl="4" w:tplc="04090019" w:tentative="1">
      <w:start w:val="1"/>
      <w:numFmt w:val="upperLetter"/>
      <w:lvlText w:val="%5."/>
      <w:lvlJc w:val="left"/>
      <w:pPr>
        <w:ind w:left="4603" w:hanging="400"/>
      </w:pPr>
    </w:lvl>
    <w:lvl w:ilvl="5" w:tplc="0409001B" w:tentative="1">
      <w:start w:val="1"/>
      <w:numFmt w:val="lowerRoman"/>
      <w:lvlText w:val="%6."/>
      <w:lvlJc w:val="right"/>
      <w:pPr>
        <w:ind w:left="5003" w:hanging="400"/>
      </w:pPr>
    </w:lvl>
    <w:lvl w:ilvl="6" w:tplc="0409000F" w:tentative="1">
      <w:start w:val="1"/>
      <w:numFmt w:val="decimal"/>
      <w:lvlText w:val="%7."/>
      <w:lvlJc w:val="left"/>
      <w:pPr>
        <w:ind w:left="5403" w:hanging="400"/>
      </w:pPr>
    </w:lvl>
    <w:lvl w:ilvl="7" w:tplc="04090019" w:tentative="1">
      <w:start w:val="1"/>
      <w:numFmt w:val="upperLetter"/>
      <w:lvlText w:val="%8."/>
      <w:lvlJc w:val="left"/>
      <w:pPr>
        <w:ind w:left="5803" w:hanging="400"/>
      </w:pPr>
    </w:lvl>
    <w:lvl w:ilvl="8" w:tplc="0409001B" w:tentative="1">
      <w:start w:val="1"/>
      <w:numFmt w:val="lowerRoman"/>
      <w:lvlText w:val="%9."/>
      <w:lvlJc w:val="right"/>
      <w:pPr>
        <w:ind w:left="6203" w:hanging="400"/>
      </w:pPr>
    </w:lvl>
  </w:abstractNum>
  <w:abstractNum w:abstractNumId="14">
    <w:nsid w:val="25DF0B87"/>
    <w:multiLevelType w:val="hybridMultilevel"/>
    <w:tmpl w:val="6ED4165C"/>
    <w:lvl w:ilvl="0" w:tplc="98744026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28EB0B8B"/>
    <w:multiLevelType w:val="hybridMultilevel"/>
    <w:tmpl w:val="DEF4EE86"/>
    <w:lvl w:ilvl="0" w:tplc="B8C84DE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6">
    <w:nsid w:val="29985BE7"/>
    <w:multiLevelType w:val="hybridMultilevel"/>
    <w:tmpl w:val="1B0038B2"/>
    <w:lvl w:ilvl="0" w:tplc="2B326A94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2C8E78C2"/>
    <w:multiLevelType w:val="hybridMultilevel"/>
    <w:tmpl w:val="69FA0CD0"/>
    <w:lvl w:ilvl="0" w:tplc="97F4E52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2D3D41D1"/>
    <w:multiLevelType w:val="hybridMultilevel"/>
    <w:tmpl w:val="D0DE60D0"/>
    <w:lvl w:ilvl="0" w:tplc="34F4E0E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2F9A6858"/>
    <w:multiLevelType w:val="hybridMultilevel"/>
    <w:tmpl w:val="8DE88B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027156C"/>
    <w:multiLevelType w:val="hybridMultilevel"/>
    <w:tmpl w:val="77BCC56A"/>
    <w:lvl w:ilvl="0" w:tplc="7ED66508">
      <w:start w:val="2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1">
    <w:nsid w:val="3AC26E53"/>
    <w:multiLevelType w:val="hybridMultilevel"/>
    <w:tmpl w:val="64E87552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3B15433C"/>
    <w:multiLevelType w:val="hybridMultilevel"/>
    <w:tmpl w:val="7676F088"/>
    <w:lvl w:ilvl="0" w:tplc="D102B8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DBB7F3A"/>
    <w:multiLevelType w:val="hybridMultilevel"/>
    <w:tmpl w:val="36165F0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E465390"/>
    <w:multiLevelType w:val="hybridMultilevel"/>
    <w:tmpl w:val="07E4F6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1F460BA"/>
    <w:multiLevelType w:val="hybridMultilevel"/>
    <w:tmpl w:val="606EF9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2E34949"/>
    <w:multiLevelType w:val="hybridMultilevel"/>
    <w:tmpl w:val="5136E564"/>
    <w:lvl w:ilvl="0" w:tplc="540E1574">
      <w:start w:val="1"/>
      <w:numFmt w:val="decimal"/>
      <w:lvlText w:val="%1)"/>
      <w:lvlJc w:val="left"/>
      <w:pPr>
        <w:ind w:left="33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63" w:hanging="400"/>
      </w:pPr>
    </w:lvl>
    <w:lvl w:ilvl="2" w:tplc="0409001B" w:tentative="1">
      <w:start w:val="1"/>
      <w:numFmt w:val="lowerRoman"/>
      <w:lvlText w:val="%3."/>
      <w:lvlJc w:val="right"/>
      <w:pPr>
        <w:ind w:left="4163" w:hanging="400"/>
      </w:pPr>
    </w:lvl>
    <w:lvl w:ilvl="3" w:tplc="0409000F" w:tentative="1">
      <w:start w:val="1"/>
      <w:numFmt w:val="decimal"/>
      <w:lvlText w:val="%4."/>
      <w:lvlJc w:val="left"/>
      <w:pPr>
        <w:ind w:left="4563" w:hanging="400"/>
      </w:pPr>
    </w:lvl>
    <w:lvl w:ilvl="4" w:tplc="04090019" w:tentative="1">
      <w:start w:val="1"/>
      <w:numFmt w:val="upperLetter"/>
      <w:lvlText w:val="%5."/>
      <w:lvlJc w:val="left"/>
      <w:pPr>
        <w:ind w:left="4963" w:hanging="400"/>
      </w:pPr>
    </w:lvl>
    <w:lvl w:ilvl="5" w:tplc="0409001B" w:tentative="1">
      <w:start w:val="1"/>
      <w:numFmt w:val="lowerRoman"/>
      <w:lvlText w:val="%6."/>
      <w:lvlJc w:val="right"/>
      <w:pPr>
        <w:ind w:left="5363" w:hanging="400"/>
      </w:pPr>
    </w:lvl>
    <w:lvl w:ilvl="6" w:tplc="0409000F" w:tentative="1">
      <w:start w:val="1"/>
      <w:numFmt w:val="decimal"/>
      <w:lvlText w:val="%7."/>
      <w:lvlJc w:val="left"/>
      <w:pPr>
        <w:ind w:left="5763" w:hanging="400"/>
      </w:pPr>
    </w:lvl>
    <w:lvl w:ilvl="7" w:tplc="04090019" w:tentative="1">
      <w:start w:val="1"/>
      <w:numFmt w:val="upperLetter"/>
      <w:lvlText w:val="%8."/>
      <w:lvlJc w:val="left"/>
      <w:pPr>
        <w:ind w:left="6163" w:hanging="400"/>
      </w:pPr>
    </w:lvl>
    <w:lvl w:ilvl="8" w:tplc="0409001B" w:tentative="1">
      <w:start w:val="1"/>
      <w:numFmt w:val="lowerRoman"/>
      <w:lvlText w:val="%9."/>
      <w:lvlJc w:val="right"/>
      <w:pPr>
        <w:ind w:left="6563" w:hanging="400"/>
      </w:pPr>
    </w:lvl>
  </w:abstractNum>
  <w:abstractNum w:abstractNumId="27">
    <w:nsid w:val="44F93CBC"/>
    <w:multiLevelType w:val="hybridMultilevel"/>
    <w:tmpl w:val="BAE8D174"/>
    <w:lvl w:ilvl="0" w:tplc="34224EE2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4" w:hanging="400"/>
      </w:pPr>
    </w:lvl>
    <w:lvl w:ilvl="2" w:tplc="0409001B" w:tentative="1">
      <w:start w:val="1"/>
      <w:numFmt w:val="lowerRoman"/>
      <w:lvlText w:val="%3."/>
      <w:lvlJc w:val="right"/>
      <w:pPr>
        <w:ind w:left="2304" w:hanging="400"/>
      </w:pPr>
    </w:lvl>
    <w:lvl w:ilvl="3" w:tplc="0409000F" w:tentative="1">
      <w:start w:val="1"/>
      <w:numFmt w:val="decimal"/>
      <w:lvlText w:val="%4."/>
      <w:lvlJc w:val="left"/>
      <w:pPr>
        <w:ind w:left="2704" w:hanging="400"/>
      </w:pPr>
    </w:lvl>
    <w:lvl w:ilvl="4" w:tplc="04090019" w:tentative="1">
      <w:start w:val="1"/>
      <w:numFmt w:val="upperLetter"/>
      <w:lvlText w:val="%5."/>
      <w:lvlJc w:val="left"/>
      <w:pPr>
        <w:ind w:left="3104" w:hanging="400"/>
      </w:pPr>
    </w:lvl>
    <w:lvl w:ilvl="5" w:tplc="0409001B" w:tentative="1">
      <w:start w:val="1"/>
      <w:numFmt w:val="lowerRoman"/>
      <w:lvlText w:val="%6."/>
      <w:lvlJc w:val="right"/>
      <w:pPr>
        <w:ind w:left="3504" w:hanging="400"/>
      </w:pPr>
    </w:lvl>
    <w:lvl w:ilvl="6" w:tplc="0409000F" w:tentative="1">
      <w:start w:val="1"/>
      <w:numFmt w:val="decimal"/>
      <w:lvlText w:val="%7."/>
      <w:lvlJc w:val="left"/>
      <w:pPr>
        <w:ind w:left="3904" w:hanging="400"/>
      </w:pPr>
    </w:lvl>
    <w:lvl w:ilvl="7" w:tplc="04090019" w:tentative="1">
      <w:start w:val="1"/>
      <w:numFmt w:val="upperLetter"/>
      <w:lvlText w:val="%8."/>
      <w:lvlJc w:val="left"/>
      <w:pPr>
        <w:ind w:left="4304" w:hanging="400"/>
      </w:pPr>
    </w:lvl>
    <w:lvl w:ilvl="8" w:tplc="0409001B" w:tentative="1">
      <w:start w:val="1"/>
      <w:numFmt w:val="lowerRoman"/>
      <w:lvlText w:val="%9."/>
      <w:lvlJc w:val="right"/>
      <w:pPr>
        <w:ind w:left="4704" w:hanging="400"/>
      </w:pPr>
    </w:lvl>
  </w:abstractNum>
  <w:abstractNum w:abstractNumId="28">
    <w:nsid w:val="583D6B55"/>
    <w:multiLevelType w:val="hybridMultilevel"/>
    <w:tmpl w:val="5C8CE8B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6CA305F7"/>
    <w:multiLevelType w:val="hybridMultilevel"/>
    <w:tmpl w:val="A10A9C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DDA00DF"/>
    <w:multiLevelType w:val="hybridMultilevel"/>
    <w:tmpl w:val="C9A0A046"/>
    <w:lvl w:ilvl="0" w:tplc="2F7AA600">
      <w:start w:val="1"/>
      <w:numFmt w:val="bullet"/>
      <w:lvlText w:val=""/>
      <w:lvlJc w:val="left"/>
      <w:pPr>
        <w:ind w:left="18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3" w:hanging="400"/>
      </w:pPr>
      <w:rPr>
        <w:rFonts w:ascii="Wingdings" w:hAnsi="Wingdings" w:hint="default"/>
      </w:rPr>
    </w:lvl>
  </w:abstractNum>
  <w:abstractNum w:abstractNumId="31">
    <w:nsid w:val="6F46322A"/>
    <w:multiLevelType w:val="hybridMultilevel"/>
    <w:tmpl w:val="34BECC66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2">
    <w:nsid w:val="70D14E5F"/>
    <w:multiLevelType w:val="multilevel"/>
    <w:tmpl w:val="26608896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3">
    <w:nsid w:val="70DE378A"/>
    <w:multiLevelType w:val="multilevel"/>
    <w:tmpl w:val="DFA69FAA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4">
    <w:nsid w:val="724B753E"/>
    <w:multiLevelType w:val="hybridMultilevel"/>
    <w:tmpl w:val="6A3872E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193FFF"/>
    <w:multiLevelType w:val="multilevel"/>
    <w:tmpl w:val="907A42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6">
    <w:nsid w:val="769F09CC"/>
    <w:multiLevelType w:val="hybridMultilevel"/>
    <w:tmpl w:val="AA423FF4"/>
    <w:lvl w:ilvl="0" w:tplc="AD94747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>
    <w:nsid w:val="776476EF"/>
    <w:multiLevelType w:val="hybridMultilevel"/>
    <w:tmpl w:val="07CC67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CB15B5"/>
    <w:multiLevelType w:val="hybridMultilevel"/>
    <w:tmpl w:val="BF28DABC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6"/>
  </w:num>
  <w:num w:numId="4">
    <w:abstractNumId w:val="28"/>
  </w:num>
  <w:num w:numId="5">
    <w:abstractNumId w:val="31"/>
  </w:num>
  <w:num w:numId="6">
    <w:abstractNumId w:val="1"/>
  </w:num>
  <w:num w:numId="7">
    <w:abstractNumId w:val="32"/>
  </w:num>
  <w:num w:numId="8">
    <w:abstractNumId w:val="7"/>
  </w:num>
  <w:num w:numId="9">
    <w:abstractNumId w:val="25"/>
  </w:num>
  <w:num w:numId="10">
    <w:abstractNumId w:val="17"/>
  </w:num>
  <w:num w:numId="11">
    <w:abstractNumId w:val="6"/>
  </w:num>
  <w:num w:numId="12">
    <w:abstractNumId w:val="24"/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18"/>
  </w:num>
  <w:num w:numId="19">
    <w:abstractNumId w:val="23"/>
  </w:num>
  <w:num w:numId="20">
    <w:abstractNumId w:val="29"/>
  </w:num>
  <w:num w:numId="21">
    <w:abstractNumId w:val="34"/>
  </w:num>
  <w:num w:numId="22">
    <w:abstractNumId w:val="15"/>
  </w:num>
  <w:num w:numId="23">
    <w:abstractNumId w:val="30"/>
  </w:num>
  <w:num w:numId="24">
    <w:abstractNumId w:val="5"/>
  </w:num>
  <w:num w:numId="25">
    <w:abstractNumId w:val="38"/>
  </w:num>
  <w:num w:numId="26">
    <w:abstractNumId w:val="19"/>
  </w:num>
  <w:num w:numId="27">
    <w:abstractNumId w:val="37"/>
  </w:num>
  <w:num w:numId="28">
    <w:abstractNumId w:val="22"/>
  </w:num>
  <w:num w:numId="29">
    <w:abstractNumId w:val="27"/>
  </w:num>
  <w:num w:numId="30">
    <w:abstractNumId w:val="11"/>
  </w:num>
  <w:num w:numId="31">
    <w:abstractNumId w:val="2"/>
  </w:num>
  <w:num w:numId="32">
    <w:abstractNumId w:val="33"/>
  </w:num>
  <w:num w:numId="33">
    <w:abstractNumId w:val="10"/>
  </w:num>
  <w:num w:numId="34">
    <w:abstractNumId w:val="9"/>
  </w:num>
  <w:num w:numId="35">
    <w:abstractNumId w:val="13"/>
  </w:num>
  <w:num w:numId="36">
    <w:abstractNumId w:val="8"/>
  </w:num>
  <w:num w:numId="37">
    <w:abstractNumId w:val="4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35DE8"/>
    <w:rsid w:val="00046D0D"/>
    <w:rsid w:val="0008631F"/>
    <w:rsid w:val="000A060E"/>
    <w:rsid w:val="000B2639"/>
    <w:rsid w:val="000C0629"/>
    <w:rsid w:val="000D2932"/>
    <w:rsid w:val="00126543"/>
    <w:rsid w:val="00170D1C"/>
    <w:rsid w:val="001A42D0"/>
    <w:rsid w:val="001B4638"/>
    <w:rsid w:val="001C748F"/>
    <w:rsid w:val="001D6A6C"/>
    <w:rsid w:val="001F5357"/>
    <w:rsid w:val="00212591"/>
    <w:rsid w:val="002337FE"/>
    <w:rsid w:val="00275F04"/>
    <w:rsid w:val="002804E6"/>
    <w:rsid w:val="0028590F"/>
    <w:rsid w:val="002865D9"/>
    <w:rsid w:val="002A18D7"/>
    <w:rsid w:val="002A1F4F"/>
    <w:rsid w:val="002D268B"/>
    <w:rsid w:val="002F755D"/>
    <w:rsid w:val="00313CFE"/>
    <w:rsid w:val="00314184"/>
    <w:rsid w:val="00346444"/>
    <w:rsid w:val="00360F41"/>
    <w:rsid w:val="003D47F5"/>
    <w:rsid w:val="00402064"/>
    <w:rsid w:val="00477FFA"/>
    <w:rsid w:val="00495CDD"/>
    <w:rsid w:val="00496466"/>
    <w:rsid w:val="004B0511"/>
    <w:rsid w:val="004D6A1D"/>
    <w:rsid w:val="004E2AD4"/>
    <w:rsid w:val="004F2752"/>
    <w:rsid w:val="005236AD"/>
    <w:rsid w:val="005679A4"/>
    <w:rsid w:val="005758BC"/>
    <w:rsid w:val="005833DE"/>
    <w:rsid w:val="005C73F7"/>
    <w:rsid w:val="005D781B"/>
    <w:rsid w:val="006135A5"/>
    <w:rsid w:val="006361F4"/>
    <w:rsid w:val="0069141A"/>
    <w:rsid w:val="006A3C2D"/>
    <w:rsid w:val="006F00C6"/>
    <w:rsid w:val="006F05F4"/>
    <w:rsid w:val="007238C5"/>
    <w:rsid w:val="007331B4"/>
    <w:rsid w:val="0079470B"/>
    <w:rsid w:val="007A539B"/>
    <w:rsid w:val="007B1E49"/>
    <w:rsid w:val="007B440C"/>
    <w:rsid w:val="007D5C81"/>
    <w:rsid w:val="007D7AC4"/>
    <w:rsid w:val="007E5EA5"/>
    <w:rsid w:val="007F3F05"/>
    <w:rsid w:val="00812D94"/>
    <w:rsid w:val="00827B73"/>
    <w:rsid w:val="008338D0"/>
    <w:rsid w:val="0084004B"/>
    <w:rsid w:val="00846AC3"/>
    <w:rsid w:val="008B3EEF"/>
    <w:rsid w:val="008F6293"/>
    <w:rsid w:val="00937311"/>
    <w:rsid w:val="009403EA"/>
    <w:rsid w:val="00964C03"/>
    <w:rsid w:val="0097708F"/>
    <w:rsid w:val="009A00F4"/>
    <w:rsid w:val="009A3195"/>
    <w:rsid w:val="009A5931"/>
    <w:rsid w:val="009B45F5"/>
    <w:rsid w:val="00A77139"/>
    <w:rsid w:val="00AC6AEE"/>
    <w:rsid w:val="00B06FD1"/>
    <w:rsid w:val="00B2376F"/>
    <w:rsid w:val="00B2736B"/>
    <w:rsid w:val="00B27EF0"/>
    <w:rsid w:val="00B64328"/>
    <w:rsid w:val="00B777ED"/>
    <w:rsid w:val="00B86901"/>
    <w:rsid w:val="00B8692A"/>
    <w:rsid w:val="00BC7834"/>
    <w:rsid w:val="00C520E5"/>
    <w:rsid w:val="00C93E5A"/>
    <w:rsid w:val="00CB55D2"/>
    <w:rsid w:val="00D96CF0"/>
    <w:rsid w:val="00DA418E"/>
    <w:rsid w:val="00DA7737"/>
    <w:rsid w:val="00E15EA6"/>
    <w:rsid w:val="00E5356C"/>
    <w:rsid w:val="00E959A5"/>
    <w:rsid w:val="00EE750C"/>
    <w:rsid w:val="00F02FB9"/>
    <w:rsid w:val="00FD7808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3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7331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31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7331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3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ustomXml" Target="ink/ink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3T23:37:46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0 16048,'5'11'790,"-1"1"0,0-1 0,0 1 0,-1 0 1,-1 0-1,0 0 0,-1 0 0,0 0 0,-1 12-790,0-20 18,2 48-115,-3 0 0,-2 0-1,-3-1 1,-1 0 0,-5 10 97,5-38 93,-1 0 0,0 0-1,-9 12-92,6-12 8,1-1 0,1 1 0,-2 11-8,-9 59 1,12-46 126,-13 34-127,14-56 10,0 0 1,2 1 0,2 0-1,0 0 1,1 0 0,2 0-1,0 0 1,2 0 0,1-1-1,1 1 1,1 0 0,1-1-1,1 0 1,2-1 0,0 1-1,2-2 1,0 1 0,4 2-11,-7-9 25,-7-14-5,0 1 0,0-1-1,0 0 1,0 0 0,1-1 0,0 1 0,-1 0 0,1 0 0,0-1 0,0 1 0,1-1 0,-1 1 0,0-1 0,1 0-20,-7-5 191,0 0 0,0-1 0,0 0 0,1 1 0,-1-2 0,1 1 0,0 0 1,0 0-1,0-1 0,0-2-191,-37-64 536,34 60-391,-46-94 325,31 59-353,-2 0 1,-2 2-1,-10-11-117,25 43-138,-5-6-424,12 11-7719,4 4-3665</inkml:trace>
  <inkml:trace contextRef="#ctx0" brushRef="#br0" timeOffset="1020.1109">250 1413 15688,'0'-2'411,"1"-1"0,0 0 1,0 0-1,0 0 0,1 1 1,-1-1-1,0 1 0,1-1 1,0 1-1,1-2-411,10-18 888,38-141 1881,-32 98-2340,2 1-1,15-27-428,-23 63 177,1 1-1,17-25-176,-26 44-47,0 0 1,1 1-1,0 0 0,1 0 0,-1 1 1,1 0-1,0 0 0,1 0 0,0 1 1,-1 0-1,2 0 0,2 0 47,-10 4-84,0 1 0,0 0 0,0-1-1,0 1 1,0 0 0,0 0 0,0-1-1,0 1 1,0 0 0,0 0 0,0 0 0,0 0-1,1 0 1,-1 1 0,0-1 84,4 5-3866,-2 0-90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3T23:37:20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618 6904,'4'-2'2258,"-12"-3"2730,6 5-4367,0-1-1,0 0 1,0 1 0,0 0-1,0-1 1,0 1 0,0 0-1,0 0 1,0 0 0,0 0-1,0 0 1,-2 1-621,3-1 2,1 0 1,-1 0-1,0 0 0,0 1 0,0-1 1,1 0-1,-1 1 0,0-1 0,1 1 1,-1-1-1,0 1 0,1-1 1,-1 1-1,0-1 0,1 1 0,-1-1 1,1 1-1,-1 0 0,1-1 0,-1 2-2,1-2-6,0 1 0,0-1 0,0 1 0,1-1-1,-1 1 1,0-1 0,0 0 0,0 1 0,0-1-1,1 1 1,-1-1 0,0 0 0,0 1 0,1-1-1,-1 1 1,0-1 0,0 0 0,1 0 0,-1 1-1,1-1 1,-1 0 0,0 1 0,1-1 0,-1 0-1,1 0 7,2 2 27,0-1 0,0 1-1,0-1 1,0 0 0,0 0 0,0-1-1,0 1 1,0 0 0,3-1-27,38-2 17,0-3 0,0-1 0,11-4-17,59-9-962,306-19 347,-392 34 643,-17 2 97,0 0 0,0 1 0,0 0 1,1 1-1,-1 0 0,3 1-125,-14-1 7,0 0 0,-1 0-1,1 0 1,0 0 0,0 0 0,0-1-1,0 1 1,0 0 0,0 0 0,0 0-1,0 0 1,0 0 0,0 0 0,0 0 0,0 0-1,0 0 1,-1-1 0,1 1 0,0 0-1,0 0 1,0 0 0,0 0 0,0 0-1,0 0 1,0 0 0,0-1 0,0 1 0,0 0-1,0 0 1,0 0 0,0 0 0,0 0-1,0 0 1,1 0 0,-1 0 0,0-1-1,0 1 1,0 0 0,0 0 0,0 0-1,0 0 1,0 0 0,0 0 0,0 0 0,0 0-1,0 0 1,0 0 0,1-1 0,-1 1-1,0 0 1,0 0 0,0 0 0,0 0-1,0 0 1,0 0 0,0 0 0,0 0 0,1 0-1,-1 0 1,0 0 0,0 0 0,0 0-1,0 0 1,0 0 0,0 0 0,0 0-1,1 0-6,-3-5-6070,2 5-4175</inkml:trace>
  <inkml:trace contextRef="#ctx0" brushRef="#br0" timeOffset="740.0508">727 451 13896,'1'-1'202,"1"1"1,-1 0 0,0-1 0,0 1-1,0-1 1,0 1 0,0 0 0,0 0-1,1 0 1,-1 0 0,0 0-1,0 0 1,0 0 0,0 0 0,0 0-1,1 1 1,-1-1 0,0 0 0,0 1-1,0-1 1,0 1 0,0-1 0,0 1-1,0-1 1,0 1 0,0 0-203,13 6-240,9 2 336,1-1 0,0-2 0,0 0 0,0-1 0,7-1-96,-29-4-2,-1 0 0,1 0 0,-1 0 0,1 0 0,-1 1 0,1-1-1,-1 1 1,1-1 0,-1 1 0,1-1 0,-1 1 0,1 0 0,-1-1-1,0 1 1,1 0 0,-1 0 0,0 0 0,0 0 0,0 0 0,0 1-1,0-1 1,0 0 0,0 0 0,0 1 0,0 0 2,-1 0 3,0-1 1,0 1-1,0 0 1,0 0-1,0-1 0,-1 1 1,1 0-1,-1 0 1,1-1-1,-1 1 0,0-1 1,1 1-1,-1 0 1,0-1-1,0 1 1,0-1-1,0 0 0,-1 2-3,-8 7 74,0 1 0,0-1-1,-1-1 1,0 0-1,-1-1-73,-2 3 193,1-2-70,1 0-1,-1 0 0,0-1 0,-1-1 0,0 0 0,0-1 0,-9 2-122,20-7 303,3-1-663,0 0 0,0 0-1,0 0 1,0 0 0,0 0 0,0 0-1,0 0 1,0 0 0,0 0 0,0 0-1,0 0 1,0 0 0,0 0 0,0 0-1,0 0 1,0 0 0,0 0 0,0 0-1,0 0 1,0 1 0,0-1-1,0 0 1,0 0 0,0 0 0,0 0-1,0 0 1,0 0 0,0 0 0,0 0-1,0 0 1,0 0 0,0 0 0,0 0-1,0 0 1,0 0 360,2 1-4725</inkml:trace>
  <inkml:trace contextRef="#ctx0" brushRef="#br0" timeOffset="2099.97">2296 469 15416,'6'0'141,"-5"0"-50,-1 0 0,1 0-1,-1-1 1,1 1-1,0 0 1,-1 0-1,1 0 1,-1 0-1,1 0 1,0 0 0,-1 0-1,1 0 1,-1 0-1,1 0 1,0 0-1,-1 0 1,1 0-1,-1 1 1,1-1 0,-1 0-1,1 0 1,-1 1-1,1-1 1,-1 0-1,1 1 1,-1-1-1,1 0 1,-1 1-1,1-1 1,-1 1 0,0-1-1,1 1 1,-1-1-1,0 1 1,1-1-1,-1 1 1,0-1-1,0 1 1,1-1 0,-1 1-1,0 0-90,0-1 79,1 1-1,-1-1 1,1 1 0,-1-1-1,1 0 1,-1 1 0,1-1-1,0 0 1,-1 1 0,1-1-1,-1 0 1,1 0 0,-1 0-1,1 1 1,0-1 0,-1 0-1,1 0 1,0 0-1,-1 0 1,1 0 0,0 0-1,-1 0 1,1 0 0,-1-1-1,1 1 1,0 0 0,-1 0-1,1 0 1,-1-1 0,1 1-1,-1 0 1,1-1 0,0 1-1,-1 0 1,0-1 0,1 1-79,24-12 611,-20 10-530,0-1 0,-1 0 0,1-1 0,-1 1 0,0-1 0,1 0 1,-2 0-1,1 0 0,0-1 0,-1 1 0,0-1 0,0 0 0,0 1 0,-1-2 1,0 1-1,0 0 0,0 0 0,0-1 0,0-3-81,-2 5-20,1 0 1,-1 0-1,0 0 1,-1 0-1,1 0 0,-1 0 1,0 1-1,1-1 0,-2 0 1,1 0-1,0 1 1,-1-1-1,0 1 0,0-1 1,0 1-1,0 0 1,0-1-1,-1 1 0,1 1 1,-1-1-1,0 0 0,0 0 1,0 1-1,0 0 1,0 0-1,-1 0 0,1 0 1,-3-1 19,4 2-24,0 0 0,0-1 0,0 1 0,0 0 0,0 1 0,0-1 0,0 0 0,0 1 0,0-1 0,-1 1 1,1 0-1,0-1 0,0 1 0,-1 0 0,1 1 0,0-1 0,0 0 0,-1 1 0,1-1 0,0 1 0,0-1 1,0 1-1,0 0 0,0 0 0,0 0 0,0 0 0,-1 1 24,2 0-22,-1 0-1,0 0 1,1 0 0,-1 1 0,1-1 0,0 0-1,-1 1 1,1-1 0,1 1 0,-1-1-1,0 1 1,0 0 0,1-1 0,0 1 0,-1 0-1,1-1 1,0 1 0,0 0 0,1-1-1,-1 1 1,0 0 0,2 2 22,20 79 126,-16-64-113,0 0 0,-1 1 1,-1-1-1,-1 1 0,-1 0 0,-1 3-13,-1-13 21,-1-1 0,0 0 0,-1 1-1,0-1 1,0 0 0,-1 0 0,0 0 0,-1-1-1,0 1 1,-4 6-21,5-11 34,0 0-1,-1 0 1,0-1 0,1 1 0,-1-1-1,-1 1 1,1-1 0,-1-1-1,1 1 1,-1-1 0,0 0-1,-1 0 1,1 0 0,0 0 0,-1-1-1,1 0 1,-1 0 0,0-1-1,-1 1-33,4-2 26,0 1 1,0-1-1,-1 0 0,1 0 0,0 0 0,0 0 1,0 0-1,-1-1 0,1 1 0,0-1 1,0 0-1,0 0 0,0 0 0,0-1 0,0 1 1,0-1-1,0 1 0,1-1 0,-1 0 0,1 0 1,-1 0-1,1 0 0,0-1 0,0 1 0,-1-1 1,2 1-1,-1-1 0,-1-1-26,2 2 1,0-1 1,0 1-1,0-1 1,1 0 0,-1 1-1,0-1 1,1 1-1,0-1 1,0 0-1,-1 1 1,2-1-1,-1 0 1,0 0-1,0 1 1,1-1-1,0 1 1,-1-1-1,1 0 1,0 1-1,0-1 1,0 1-1,1 0 1,-1-1 0,1 1-1,-1 0 1,1 0-1,0 0 1,0 0-1,-1 0 1,1 0-1,1 1 1,-1-1-1,2 0-1,4-4-12,0 1-1,1 1 0,0 0 0,0 0 1,0 1-1,1 0 0,5-1 13,73-11-53,-35 7-11,-48 8 38,-1-1-1140,-4-3-4520,0 3-5941</inkml:trace>
  <inkml:trace contextRef="#ctx0" brushRef="#br0" timeOffset="2979.947">2734 286 13448,'-2'3'570,"0"-1"1,0 0 0,0 0 0,0 0 0,-1 0 0,1 0 0,-1 0-1,0-1 1,1 1 0,-1-1 0,-1 0-571,-19 13 440,13-5-372,0 0-1,0 0 0,1 1 1,0 0-1,1 1 1,0 0-1,-2 4-67,8-13 6,1 1 1,-1-1-1,1 1 1,0-1-1,0 1 1,0-1-1,1 1 0,-1 0 1,0-1-1,1 1 1,0 0-1,0 0 1,0-1-1,0 1 0,0 0 1,0 0-1,1-1 1,-1 1-1,1 0 1,0-1-1,0 1 0,0 0 1,0-1-1,0 1 1,0-1-1,1 0 1,-1 1-1,1-1 0,0 0 1,0 0-1,0 0 1,0 0-1,0 0 1,0 0-1,0-1 0,0 1 1,1-1-1,0 1-6,6 3 23,0 0-1,0 0 0,0-1 0,1-1 0,-1 1 0,1-1 0,0-1 0,2 0-22,28 2-5544,-38-4-4796</inkml:trace>
  <inkml:trace contextRef="#ctx0" brushRef="#br0" timeOffset="3774.965">2933 263 13536,'0'0'1425,"0"0"-4,0 0-34,0 0-113,0 0-428,-2 4-173,-11 32-96,-15 44-347,25-71-227,1 0 0,1 0 0,-1 1 0,2-1 1,-1 0-1,1 1 0,1-1 0,0 1-3,-1-7-595,1 2 210,-3-4-9993,1-1 4390</inkml:trace>
  <inkml:trace contextRef="#ctx0" brushRef="#br0" timeOffset="4370.0337">3073 252 14704,'0'0'120,"0"-1"0,0 1 0,1 0 0,-1-1 0,0 1 1,0 0-1,1 0 0,-1-1 0,0 1 0,0 0 0,1 0 1,-1 0-1,0-1 0,1 1 0,-1 0 0,0 0 1,1 0-1,-1 0 0,0 0 0,1 0 0,-1 0 0,1 0 1,-1 0-1,0 0 0,1 0 0,-1 0 0,0 0 0,1 0 1,-1 0-1,0 0 0,1 0 0,-1 0 0,0 0 1,1 0-1,-1 1 0,0-1 0,1 0 0,-1 0 0,0 0-120,21 15 1164,-15-10-1163,0 1 0,0 0 0,-1 0 0,0 1 0,2 2-1,-4-4 48,0 0-1,-1 1 0,0-1 0,0 1 0,0-1 1,-1 1-1,1-1 0,-1 1 0,-1 0 1,1-1-1,-1 1 0,0 0 0,0 0 0,-1 0 1,0-1-1,0 1 0,0 0 0,-1-1 0,-1 6-47,-5 4 284,0 0 0,0-1 0,-2 1 0,1-2 0,-13 13-284,-15 23-291,24-26-782,8-12-3594,3-8-6666</inkml:trace>
  <inkml:trace contextRef="#ctx0" brushRef="#br0" timeOffset="5869.658">1367 1212 12552,'7'-3'52,"13"-9"567,-17 12-245,-10 10-99,6-10-202,1 1 0,-1-1 0,1 0 0,-1 1 0,1-1 0,0 1 0,-1-1 0,1 1 0,-1-1 0,1 1 0,0-1 0,-1 1 0,1-1 0,0 1 0,0-1 0,-1 1 0,1-1-1,0 1 1,0 0 0,0-1 0,0 1 0,0-1 0,0 1 0,0 0 0,0-1 0,0 1 0,0-1 0,0 1 0,0 0 0,0-1 0,1 1 0,-1-1 0,0 1 0,0 0 0,1-1-73,0 1 129,0 0 0,1 0-1,-1 0 1,0 0 0,1-1 0,-1 1-1,1-1 1,-1 1 0,1-1-1,-1 1 1,1-1 0,0 0-1,0 1-128,56-1 1339,-55 0-1314,331-27 487,-216 27 1122,-123-1-898,-3-1-3446,4 3-8196,3 0 6073</inkml:trace>
  <inkml:trace contextRef="#ctx0" brushRef="#br0" timeOffset="6689.96">1746 1054 15688,'1'6'217,"1"0"1,-1 0-1,1-1 1,0 1-1,1 0 1,-1-1-1,1 0 1,0 1-1,1-1 1,-1 0-1,1-1 1,0 1 0,0 0-1,0-1 1,1 0-1,0 0 1,-1-1-1,1 1 1,1-1-1,-1 0 1,0 0-1,1-1 1,-1 0 0,1 0-1,0 0 1,0 0-1,0-1 1,0 0-1,0 0 1,0-1-1,4 0-217,-3 0-37,1 1-1,-1-1 0,0 1 0,1 0 1,-1 1-1,0 0 0,0 0 0,5 2 38,-10-3-33,-1 0 0,1-1 0,-1 1 0,0 0 0,1 0 0,-1 0 0,0 0 0,0 0 0,1 0 0,-1 1 0,0-1 0,0 0 0,0 1 0,0-1 0,-1 1 0,1-1 0,0 0 0,-1 1 0,1 0 0,-1-1 0,1 1 0,-1-1 0,0 1 0,1 0 0,-1-1 0,0 1 0,0 0 0,0-1 0,0 1 0,-1 0 0,1-1 0,0 1 0,-1-1 0,1 1 0,-1-1 0,0 1 0,1-1 0,-1 1 0,0-1 0,0 1 0,0-1 0,0 0 33,-3 5 57,0 0 0,-1 0-1,0-1 1,0 1-1,0-1 1,-1-1 0,0 1-1,0-1 1,0 0 0,0 0-1,-1-1 1,1 0-1,-1 0 1,-3 1-57,-2 1-464,0 1 0,0 0-1,-8 7 465,20-13-122,-4 4-1223,2-1-2685,1 0-5664</inkml:trace>
  <inkml:trace contextRef="#ctx0" brushRef="#br0" timeOffset="7665.055">2568 1112 13272,'6'2'333,"0"1"0,0-1 0,1 0 0,-1-1 0,1 1 0,0-1 0,-1 0 0,1-1 0,0 0 0,0 0 0,-1 0 0,1-1 0,0 0 0,-1-1 0,1 1 0,0-1-333,-3 0 307,0 1 0,0-1 1,0 0-1,-1 0 0,1 0 0,0 0 1,-1 0-1,1-1 0,-1 0 1,0 0-1,0 0 0,0 0 0,-1 0 1,3-3-308,-3 2-8,0 1 0,-1-1 0,1 1 0,-1-1 0,0 0 1,0 1-1,0-1 0,0 0 0,0 0 0,-1 0 0,0-2 8,0 1-13,-1 0 0,1 0 0,-1 0 0,0 0 1,-1 1-1,1-1 0,-1 0 0,0 0 0,0 1 0,0-1 0,-1 1 0,0 0 0,0 0 0,0 0 0,0 0 0,0 0 0,-1 1 0,0-1 0,0 1 0,0 0 0,0 0 0,0 1 0,0-1 0,-1 1 0,1 0 0,-1 0 1,0 0-1,0 1 0,0-1 0,0 1 0,-2 0 13,3 0 8,0 1 1,0-1-1,1 0 0,-1 1 1,0 0-1,0 0 1,0 0-1,0 1 1,1-1-1,-1 1 1,0 0-1,0 0 0,1 0 1,-1 0-1,0 1 1,1 0-1,0 0 1,-1-1-1,1 2 1,0-1-1,0 0 0,0 1 1,0-1-1,0 1 1,1 0-1,-1 0 1,1 0-1,0 0 0,0 1 1,0-1-1,0 0 1,1 1-1,-1 0 1,1-1-1,0 1 1,0 0-1,0-1 0,0 1 1,1 0-1,0 3-8,-1 21-107,2 0 0,1 0 0,2 0-1,0-1 1,3 7 107,-1-8-35,-1 0 0,-2 0 0,0 1-1,-2-1 1,-2 22 35,1-45-10,0-1 1,-1 1-1,1-1 0,-1 1 0,0-1 0,0 1 0,1-1 0,-2 1 0,1-1 0,0 0 0,0 1 1,-1-1-1,1 0 0,-1 0 0,0 0 0,0 0 0,1 0 0,-1-1 0,0 1 0,-1-1 1,1 1-1,0-1 10,-2 1 8,0 0 0,0-1 0,0 0 0,0 1 0,0-2 1,0 1-1,-1 0 0,1-1 0,0 0 0,0 0 0,0 0 1,-1-1-1,0 1-8,-2-1 63,1 0-1,-1-1 1,1 1 0,0-1 0,-1-1 0,1 1-1,0-1 1,1 0 0,-1 0 0,0-1-1,1 1 1,0-1 0,-1-1 0,2 1 0,-1-1-1,0 1 1,1-2 0,0 1-63,3 3-23,-1 0 0,1 0 1,0 0-1,1 0 0,-1 0 0,0-1 0,0 1 1,1 0-1,0 0 0,-1-1 0,1 1 0,0 0 0,0 0 1,0-1-1,0 1 0,1 0 0,-1 0 0,0-1 1,1 1-1,0 0 0,-1 0 0,2-2 23,0 1-16,0 0-1,0 0 1,1 0 0,-1 1-1,1-1 1,0 0 0,-1 1-1,1 0 1,0 0 0,1 0-1,-1 0 1,0 0-1,1 0 17,8-3-23,1 0-1,0 1 0,0 0 0,0 1 0,0 0 0,0 2 1,3-1 23,20-2-215,-3 1-1770,-10 2-5514,-17 1-347</inkml:trace>
  <inkml:trace contextRef="#ctx0" brushRef="#br0" timeOffset="8234.941">2944 903 14792,'-29'37'3357,"23"-30"-3239,0 0 0,0 1-1,1-1 1,0 1 0,0 0 0,1 0-1,0 1 1,1-1 0,-2 6-118,3-4 40,0 0 0,1 0 0,0 0 0,0 1 0,1-1 1,1 0-1,-1 1 0,2-1 0,-1 0 0,4 9-40,-3-13-107,-1 0 0,2 0 0,-1 0-1,1 0 1,-1 0 0,2-1 0,-1 1 0,1-1-1,0 0 1,0 0 0,0 0 0,0-1 0,1 1 0,0-1-1,0 0 1,0 0 0,1-1 0,0 1 107,-2-3-4383,-4-1-4363</inkml:trace>
  <inkml:trace contextRef="#ctx0" brushRef="#br0" timeOffset="9074.646">3108 955 13360,'6'0'313,"1"0"1,-1 1-1,1-1 0,0 1 1,-1 1-1,0-1 1,1 1-1,-1 0 1,0 1-1,4 1-313,-8-2 54,1-1 0,0 1 0,-1 0 0,1 0 0,-1 1 0,1-1-1,-1 0 1,0 1 0,0 0 0,0-1 0,-1 1 0,1 0 0,-1 0-1,1 0 1,-1 0 0,0 0 0,0 0 0,0 0 0,0 0 0,-1 0 0,0 1-1,1 1-53,-1-2 12,0-1-1,0 1 0,0 0 0,-1 0 0,1-1 0,-1 1 0,1 0 0,-1-1 0,0 1 0,0-1 0,0 1 0,0-1 0,-1 1 0,1-1 0,-1 0 1,1 1-1,-1-1 0,0 0 0,0 0 0,0 0 0,0-1 0,0 1 0,0 0 0,-1-1 0,1 1 0,0-1 0,-1 0 0,1 0 0,-3 1-11,-10 3 267,1 0-1,-1-2 0,-1 1 1,1-2-1,-2 0-266,-17 4 525,66-10 264,0 1 0,25 2-789,1-1 206,34-6-1937,-88 6-3063,-2 1-5242</inkml:trace>
  <inkml:trace contextRef="#ctx0" brushRef="#br0" timeOffset="9529.8737">3321 889 16136,'6'2'508,"-1"0"0,1 0 0,0 0 0,-1 0 0,0 1 0,0 0 0,1 0 1,-1 1-509,5 4 102,0 0 1,-1 0 0,1 1-1,-2 0 1,5 6-103,-8-9 80,-1 0 0,0 0-1,0 0 1,0 0 0,-1 1 0,0-1 0,0 1-1,0 0 1,-1 0 0,0 0 0,-1 0 0,0 0-1,0 0 1,0 0 0,-1 1 0,0-1 0,0 0 0,-1 1-1,0-1 1,0 0 0,-1 0 0,0 0 0,0 0-1,-1 0 1,0 1-80,-1 0-281,0 0 0,-1-1-1,0 0 1,0 0 0,-1 0 0,0-1 0,0 0-1,-6 5 282,-21 17-10125,17-12 42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3T23:37:10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506 6640,'0'0'0,"0"0"-1016,0 0 0,0 0-1712</inkml:trace>
  <inkml:trace contextRef="#ctx0" brushRef="#br0" timeOffset="1748.956">145 534 11296,'0'0'1321,"0"0"-53,0 0-233,0 0-126,0 0-265,0 0-111,0 0-194,0 0-6,0 0 156,25 2 50,-18-3-428,0 0-1,0-1 1,0 0 0,0-1 0,0 1-1,-1-1 1,1-1 0,-1 1-1,0-1 1,0 0 0,0 0-1,-1-1 1,0 0 0,1 0 0,-2 0-1,1-1 1,0 1 0,-1-1-1,0 0 1,-1 0 0,1-1-1,-1 1 1,0-1 0,-1 1 0,0-1-1,0 0 1,0 0 0,-1 0-1,0 0 1,0-1 0,-1 1-1,0 0 1,0 0 0,-1 0 0,0 0-1,0 0 1,0 0 0,-2-5-111,1 7 29,1-1 0,-1 1 0,0 0 0,0-1 0,-1 1 0,0 0 0,0 0 0,0 1 0,-2-3-29,3 5 7,0 1 1,0-1 0,0 1 0,0-1 0,0 1 0,-1 0 0,1 0 0,-1 0 0,1 0-1,-1 0 1,1 0 0,-1 1 0,1-1 0,-1 1 0,1 0 0,-1 0 0,0 0 0,1 0 0,-1 0-1,1 1 1,-1-1 0,0 1-8,-5 1-32,0 0 0,0 0-1,1 1 1,-1 0 0,1 1-1,-1 0 1,1 0 0,0 1-1,0-1 1,1 1 0,0 1-1,-2 1 33,3-2-30,0-1 0,1 1 0,0 0 0,0 0 0,0 0 0,0 0 0,1 1 0,0-1 0,0 1 0,1 0 0,-1 0 0,1 0 0,1 1 0,-1-1 0,1 0 0,0 2 30,1-7-10,0 0 0,-1 0 0,1 0 0,0 0-1,0 1 1,1-1 0,-1 0 0,0 0 0,0 0-1,1 0 1,-1 0 0,0 0 0,1 1 0,-1-1-1,1 0 1,-1 0 0,1 0 0,0 0 0,-1-1-1,1 1 1,0 0 0,0 0 0,0 0 0,0 0-1,0-1 1,0 1 0,0 0 0,0-1 0,0 1-1,0-1 1,0 1 0,0-1 0,0 0 0,0 1 10,5-1-46,0 1 0,-1-1 1,1 0-1,0 0 1,0 0-1,4-2 46,-6 2-36,0-1-1,0 1 1,0 0 0,0 0-1,0 0 1,0 0 0,0 0 0,2 2 36,-5-1-9,1 0 1,0 0-1,-1 0 1,1 1 0,-1-1-1,0 0 1,1 1-1,-1 0 1,0-1 0,0 1-1,0 0 1,0-1-1,0 1 1,-1 0 0,1 0-1,0 0 1,-1 0-1,1-1 1,-1 1 0,0 0-1,0 0 9,5 49 30,-5-39-43,2 24-340,1 6 293,-2 34 60,-2-64-42,0-1-1,0 0 1,-1 1 0,0-1 0,-1 0-1,-1 0 1,0-1 0,0 1-1,-1 0 43,3-8 15,0 0-1,1 0 0,-1 0 1,0 0-1,-1 0 1,1-1-1,0 1 0,-1-1 1,0 0-1,1 0 0,-1 0 1,0 0-1,0 0 0,0 0 1,0-1-1,0 1 0,-1-1 1,1 0-1,0 0 0,-1 0 1,1-1-1,-1 1 1,-1-1-15,0 0 6,0 0 0,0-1 0,0 1 0,0-1 1,0 0-1,0-1 0,0 1 0,0-1 0,1 0 1,-1 0-1,0-1 0,1 1 0,0-1 0,0 0 1,-1 0-7,2 0-4,0 0 1,-1 0-1,1 0 1,0 0-1,0 0 0,1-1 1,-1 0-1,1 1 1,0-1-1,0 0 1,0 0-1,0 0 1,1 0-1,-1 0 1,1 0-1,0-5 4,0 6-5,1-1 0,1 1 0,-1 0 0,0-1 0,1 1 0,0 0 1,0 0-1,0-1 0,0 1 0,0 0 0,0 0 0,1 0 0,0 0 0,0 0 0,-1 1 0,2-1 0,-1 0 0,0 1 0,0-1 0,1 1 0,-1 0 0,1 0 0,0 0 0,2-1 5,4-3-43,0 1 0,1 0 0,0 1 0,0 0 0,0 0 0,1 1 0,-1 0-1,9 0 44,20-3-384,33 1 384,1-1 385,27-10-117,-86 13-206,-1-1 0,0 0 0,-1 0 0,1-2 0,-1 1 0,6-5-62,-13 6 61,0 0 0,-1 0 1,1 0-1,-1-1 0,0 0 0,0 1 0,0-2 0,-1 1 0,0 0 0,0-1 0,0 1 0,-1-1 0,1 0 0,-1 0 0,-1 0 0,2-4-61,-1-3 24,0 0 0,0-1 0,-1 1 0,-1 0 0,0 0-1,-1 0 1,-1-6-24,2 18-4,0 0 1,0 0-1,0 1 0,0-1 0,0 0 0,-1 0 0,1 0 1,0 1-1,0-1 0,-1 0 0,1 0 0,0 1 0,-1-1 0,1 0 1,-1 0-1,1 1 0,-1-1 0,1 1 0,-1-1 0,0 0 0,1 1 1,-1-1-1,0 1 0,1-1 0,-1 1 0,0 0 0,0-1 0,1 1 1,-1 0-1,0 0 0,0-1 0,1 1 0,-1 0 0,0 0 1,0 0-1,0 0 0,0 0 0,1 0 0,-1 0 0,0 0 0,0 0 1,0 0-1,1 1 0,-1-1 0,0 0 0,0 1 0,0-1 0,1 0 1,-1 1-1,0-1 0,1 1 0,-1-1 0,0 1 0,1-1 0,-1 1 1,1 0 3,-5 2-27,0 0 1,1 1 0,-1 0 0,1 0 0,0 0 0,1 0 0,-4 5 26,0 3-62,1 0 1,0 0 0,1 1 0,0 0 0,1 0 0,1 1-1,-2 12 62,4-21-3,0 0 0,0 1 0,1-1 0,-1 1 0,1-1 0,0 1 0,1-1 0,0 1 0,0-1 0,0 1 0,0-1 0,1 0 0,0 1 0,0-1 0,0 0 0,1 0-1,-1-1 1,1 1 0,1 0 0,2 3 3,-4-6-10,0 0 0,0-1-1,0 1 1,1-1-1,-1 0 1,0 1 0,1-1-1,-1 0 1,1 0 0,-1 0-1,1-1 1,-1 1-1,1-1 1,-1 1 0,1-1-1,0 0 1,-1 0-1,1 0 1,1-1 10,1 1 16,0-2 1,1 1-1,-1-1 1,0 0-1,0 0 0,-1 0 1,1 0-1,0-1 1,3-2-17,4-5 104,0 1 0,-1-2 0,0 1 1,0-2-1,-1 1 0,4-8-104,4-10 49,0 0 0,-3 0-1,0-2 1,-2 0 0,7-24-49,7-37 644,4-35-644,-31 125-20,3-7 68,-1 1-1,-1-1 1,1 1 0,-1-1 0,0 1 0,-1-1-1,0 0 1,-1 0 0,0 1 0,0-1 0,-1-4-48,1 13-3,1 0 0,0 0 0,-1 0 0,1 0 1,0-1-1,-1 1 0,1 0 0,0 0 0,-1 0 1,1 0-1,0 0 0,-1 0 0,1 0 0,0 0 0,-1 0 1,1 0-1,0 0 0,-1 0 0,1 0 0,0 0 1,-1 1-1,1-1 0,0 0 0,-1 0 0,1 0 1,0 0-1,0 1 0,-1-1 0,1 0 0,0 0 0,0 0 1,-1 1-1,1-1 0,0 0 0,0 1 0,-1-1 1,1 0-1,0 0 0,0 1 0,0-1 0,0 0 1,0 1 2,-12 13-60,4 0 1,1 0-1,0 1 0,1 0 1,1 0-1,0 0 0,1 1 1,0-1-1,2 1 0,0 0 1,0 4 59,-1 36-480,3 1 1,3 11 479,-2-66-19,9 108-443,-6-69-3192,0 0-6082,-3-27 5635</inkml:trace>
  <inkml:trace contextRef="#ctx0" brushRef="#br0" timeOffset="2218.805">607 233 12824,'12'3'570,"0"-2"0,0 1 1,0-1-1,0-1 0,-1 0 1,1-1-1,0 0 1,0-1-1,2 0-570,26-3 674,64-9 471,-18 1-1455,-28 10-3824,-54 3-6102</inkml:trace>
  <inkml:trace contextRef="#ctx0" brushRef="#br0" timeOffset="3338.937">1453 517 9776,'0'0'117,"0"-1"0,0 0 1,-1 1-1,1-1 0,0 1 1,0-1-1,0 0 0,1 1 0,-1-1 1,0 1-1,0-1 0,0 1 1,0-1-1,0 1 0,1-1 1,-1 0-1,0 1 0,1-1 1,-1 1-1,0 0 0,1-1 0,-1 1 1,0-1-1,1 1 0,-1-1 1,1 1-1,-1 0 0,1-1 1,-1 1-1,1 0 0,-1 0 0,1-1 1,-1 1-1,1 0 0,-1 0 1,1 0-1,0 0 0,-1-1 1,1 1-1,-1 0 0,1 0 1,-1 0-1,1 0 0,0 0 0,-1 1-117,2-2 330,0 1 0,0 0-1,0 0 1,0-1-1,0 1 1,0-1-1,-1 0 1,1 1-1,0-1 1,0 0-1,1-1-329,7-6 404,-1 0 0,0 0-1,0-1 1,-1 0-1,0-1 1,0 0 0,-1 0-1,0-1 1,-1 0-404,-1 3 62,-1 0 1,0-1-1,0 0 0,-1 1 1,-1-1-1,1-1 1,-1 1-1,-1 0 0,1 0 1,-2-1-1,1 1 1,-2-4-63,1 10 2,-1-1 0,0 1 1,0 0-1,-1-1 0,1 1 1,-1 0-1,0 0 0,1 0 1,-1 0-1,-1 0 1,1 0-1,0 0 0,-1 1 1,1 0-1,-1-1 0,0 1 1,0 0-1,0 0 0,0 0 1,0 0-1,0 1 0,0-1 1,-1 1-1,1 0 1,-1 0-1,1 0 0,-4 0-2,1 0-11,1 0-1,-1 0 1,0 0-1,0 1 1,0-1-1,0 1 1,0 1-1,0-1 1,0 1-1,0 0 1,1 1 0,-1-1-1,0 1 1,1 0-1,-1 1 1,-2 1 11,6-2-17,0-1 0,1 1 1,-1 0-1,0 0 0,1 0 1,0-1-1,-1 2 0,1-1 1,0 0-1,0 0 0,0 0 1,1 0-1,-1 1 0,0-1 1,1 0-1,-1 1 0,1-1 1,0 0-1,0 1 0,0-1 0,0 0 1,0 1-1,1 1 17,1 10-14,0 0 0,1 0 1,4 9 13,0 0 43,3 22-241,-2 0 0,2 42 198,-9-68-24,-1 0-1,0 0 1,-2 0 0,0 0 0,-1 0 0,-1 0 0,-1-1 0,-3 7 24,2-10 9,0 0 0,-1 0 0,0-1-1,-1 0 1,-1-1 0,-5 8-9,11-17-8,0-1 0,0 1 0,-1 0 0,1-1 0,-1 0 0,0 1 0,0-2 0,0 1 0,0 0 0,0-1 0,-1 0 0,1 0 0,-1 0 0,1 0 0,-1-1 0,0 0 0,0 0 0,0 0 0,0 0 0,1-1 0,-1 0 0,0 0 0,-4-1 8,5 1 3,1-1 0,0 0 0,0 0 0,0 0 0,0-1 0,0 1 0,0-1 0,0 1 0,0-1 0,0 0 0,1 0-1,-1 0 1,1-1 0,0 1 0,-1-1 0,1 1 0,0-1 0,0 0 0,1 0 0,-1 1 0,0-1 0,1-1 0,0 1 0,0 0-1,0 0 1,0 0 0,0-1 0,1 1 0,0 0 0,-1-1 0,1 1 0,0 0 0,1-2-3,-1-3-50,0 0 1,1 0 0,0 0-1,0-1 1,1 1 0,0 1-1,1-1 1,-1 0 0,2 1-1,-1-1 1,1 1-1,0 0 1,2-2 49,3-2-104,1 1-1,1 1 1,0 0-1,0 0 1,1 1 0,0 0-1,0 1 1,0 1 0,1 0-1,1 0 1,-1 1-1,0 1 1,1 1 0,0-1-1,0 2 1,0 0-1,4 1 105,-2 2-4229,-8 0-5997</inkml:trace>
  <inkml:trace contextRef="#ctx0" brushRef="#br0" timeOffset="4038.659">1958 211 13000,'-21'17'784,"2"1"0,-1 0 0,2 2 0,1 0-1,-1 3-783,10-12 371,1-1-1,0 2 0,0-1 0,2 1 0,-1 0 1,1 0-1,1 0 0,0 1 0,1-1 0,1 1 0,-1 5-370,3-13 16,0-1 1,0 0-1,0 1 0,0-1 0,1 0 0,0 1 0,0-1 0,0 0 0,0 0 1,1 0-1,-1 0 0,1 0 0,0 0 0,1 1-16,-1-3-166,-1 0 0,1-1 0,-1 1 0,1 0 0,0 0 0,0-1 0,0 1 0,0-1 0,0 0 0,0 1-1,1-1 167,0 0-556,-1 0-1,0 0 1,0-1-1,1 1 1,-1-1-1,0 0 1,1 0-1,-1 1 1,1-1-1,-1-1 1,0 1-1,1 0 1,-1-1 556,10-1-7660</inkml:trace>
  <inkml:trace contextRef="#ctx0" brushRef="#br0" timeOffset="4504.102">2017 395 14256,'-4'6'0,"-3"8"-232,1-4 0,0 2-4008,2 0 0,-1-1 1792</inkml:trace>
  <inkml:trace contextRef="#ctx0" brushRef="#br0" timeOffset="4505.102">2020 511 12464,'35'-23'1721,"-28"18"-1105,1 1 0,-1-1-1,0-1 1,-1 1 0,1-1 0,-1 0-1,3-5-615,-2 3 219,-1-1 0,0 0 0,-1 0 0,0-1 0,0 0 0,-1 0-1,3-7-218,-7 17-8,0-1-1,0 0 0,0 1 0,1-1 0,-1 0 0,0 1 1,0-1-1,0 0 0,0 1 0,0-1 0,0 0 1,0 1-1,0-1 0,-1 0 0,1 1 0,0-1 0,0 0 1,0 1-1,-1-1 0,1 1 0,0-1 0,-1 0 1,1 1-1,0-1 0,-1 1 0,1-1 0,-1 1 0,1-1 1,-1 1 8,-20-5-811,-27 13-1408,44-7 1940,-38 9-4410,22-5-2917</inkml:trace>
  <inkml:trace contextRef="#ctx0" brushRef="#br0" timeOffset="4958.5969">2231 170 13448,'4'3'0,"3"4"832,1 1 8,1 2-264,3-1 0,0 2 519,2 4 1,-2 3-560,0 5 8,-2 5 176,-1 0 8,-4 6-728,-3 3 0,-4 1-48,-8 0 8,-4 1-4719,-16 3 7,-2 0-2128</inkml:trace>
  <inkml:trace contextRef="#ctx0" brushRef="#br0" timeOffset="5988.612">1995 393 10584,'1'5'0,"2"3"568,-3-2 8,-3-1-1992,0 1 8,-1 0-4440</inkml:trace>
  <inkml:trace contextRef="#ctx0" brushRef="#br0" timeOffset="6568.9977">1969 506 4576,'1'-4'0,"2"0"512,0 4 0,1 0-43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3T23:36:53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3 10672,'0'0'760,"0"0"10,0 0 45,0 0-19,0 0-137,0 0-10,0 0 102,30 10 754,-13-6-1272,0-2 0,0 0 0,0 0 0,0-2 0,0 0 0,16-2-233,42 0 191,34 2 266,-1-4 0,76-14-457,-77 7 201,27-8 279,-125 19-116,-8 0-312,-1 0 0,1 0 0,0 0 1,-1 0-1,1 0 0,0 0 0,-1 0 1,1 0-1,-1 0 0,1 0 0,0-1 0,-1 1 1,1 0-1,-1 0 0,1-1 0,-1 1 1,1 0-1,-1-1 0,1 1 0,-1 0 0,1-1 1,-1 1-1,1-1 0,-1 1 0,1-1 1,-1 1-1,0-1 0,1 1 0,-1-1-52,-32-28 1479,10 6-1616,0 0-1,-2 2 1,-17-13 137,65 56-209,-1 1 0,-2 0 0,0 2 0,0 2 209,-17-22 28,0 0 0,1-1 1,0 1-1,0-1 0,0 0 0,0 0 1,1-1-1,0 0 0,1 1-28,18 10 59,-55 14 457,9-9-523,1 2 0,1 0 0,2 1 0,-5 7 7,18-24 1054,4-6-3864,3-10-6482,-2 10 8195,3-9-5517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A16D-AAA1-42F2-8F27-00591B1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dcterms:created xsi:type="dcterms:W3CDTF">2020-12-28T05:34:00Z</dcterms:created>
  <dcterms:modified xsi:type="dcterms:W3CDTF">2020-12-28T05:34:00Z</dcterms:modified>
</cp:coreProperties>
</file>